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4820" w14:textId="77777777" w:rsidR="00EB7594" w:rsidRPr="00D86DAF" w:rsidRDefault="00E2233F" w:rsidP="0054508A">
      <w:pPr>
        <w:spacing w:line="240" w:lineRule="auto"/>
        <w:rPr>
          <w:rFonts w:cs="Arial"/>
          <w:b/>
          <w:sz w:val="24"/>
          <w:szCs w:val="24"/>
        </w:rPr>
      </w:pPr>
      <w:r w:rsidRPr="00D86DAF">
        <w:rPr>
          <w:rFonts w:cs="Arial"/>
          <w:b/>
          <w:sz w:val="24"/>
          <w:szCs w:val="24"/>
        </w:rPr>
        <w:t xml:space="preserve">VELEUČILIŠTE U RIJECI </w:t>
      </w:r>
    </w:p>
    <w:p w14:paraId="31CBAFB8" w14:textId="77777777" w:rsidR="0054508A" w:rsidRPr="00D86DAF" w:rsidRDefault="0054508A" w:rsidP="0054508A">
      <w:pPr>
        <w:spacing w:line="240" w:lineRule="auto"/>
        <w:rPr>
          <w:rFonts w:cs="Arial"/>
        </w:rPr>
      </w:pPr>
      <w:r w:rsidRPr="00D86DAF">
        <w:rPr>
          <w:rFonts w:cs="Arial"/>
        </w:rPr>
        <w:t>Povjerenstvo za kvalitetu</w:t>
      </w:r>
    </w:p>
    <w:p w14:paraId="6E20F33E" w14:textId="77777777" w:rsidR="0054508A" w:rsidRPr="00D86DAF" w:rsidRDefault="0054508A">
      <w:pPr>
        <w:rPr>
          <w:rFonts w:cs="Arial"/>
        </w:rPr>
      </w:pPr>
    </w:p>
    <w:p w14:paraId="5769D66D" w14:textId="0B39F244" w:rsidR="0054508A" w:rsidRDefault="0054508A">
      <w:pPr>
        <w:rPr>
          <w:rFonts w:cs="Arial"/>
        </w:rPr>
      </w:pPr>
    </w:p>
    <w:p w14:paraId="490FD872" w14:textId="77777777" w:rsidR="002C7ACA" w:rsidRPr="00D86DAF" w:rsidRDefault="002C7ACA">
      <w:pPr>
        <w:rPr>
          <w:rFonts w:cs="Arial"/>
        </w:rPr>
      </w:pPr>
    </w:p>
    <w:p w14:paraId="1253F05D" w14:textId="7B78C521" w:rsidR="0054508A" w:rsidRPr="00D86DAF" w:rsidRDefault="009536EA" w:rsidP="0054508A">
      <w:pPr>
        <w:jc w:val="center"/>
        <w:rPr>
          <w:rFonts w:cs="Arial"/>
          <w:b/>
        </w:rPr>
      </w:pPr>
      <w:r w:rsidRPr="00D86DAF">
        <w:rPr>
          <w:rFonts w:cs="Arial"/>
          <w:b/>
        </w:rPr>
        <w:t>HODOGRAM PISANJA</w:t>
      </w:r>
      <w:r w:rsidR="00E2233F" w:rsidRPr="00D86DAF">
        <w:rPr>
          <w:rFonts w:cs="Arial"/>
          <w:b/>
        </w:rPr>
        <w:t xml:space="preserve"> I PRIJAVE</w:t>
      </w:r>
      <w:r w:rsidRPr="00D86DAF">
        <w:rPr>
          <w:rFonts w:cs="Arial"/>
          <w:b/>
        </w:rPr>
        <w:t xml:space="preserve"> ZAVRŠNOG I </w:t>
      </w:r>
      <w:r w:rsidR="00E81C00">
        <w:rPr>
          <w:rFonts w:cs="Arial"/>
          <w:b/>
        </w:rPr>
        <w:t>DIPLOMSKOG</w:t>
      </w:r>
      <w:r w:rsidRPr="00D86DAF">
        <w:rPr>
          <w:rFonts w:cs="Arial"/>
          <w:b/>
        </w:rPr>
        <w:t xml:space="preserve"> RADA  </w:t>
      </w:r>
    </w:p>
    <w:p w14:paraId="3938D9C8" w14:textId="68D65F15" w:rsidR="003D7B4C" w:rsidRPr="00D86DAF" w:rsidRDefault="003D7B4C" w:rsidP="0054508A">
      <w:pPr>
        <w:jc w:val="center"/>
        <w:rPr>
          <w:rFonts w:cs="Arial"/>
          <w:b/>
        </w:rPr>
      </w:pPr>
      <w:r w:rsidRPr="00D86DAF">
        <w:rPr>
          <w:rFonts w:cs="Arial"/>
          <w:b/>
        </w:rPr>
        <w:t xml:space="preserve">NA </w:t>
      </w:r>
      <w:r w:rsidR="00FD2222" w:rsidRPr="00D86DAF">
        <w:rPr>
          <w:rFonts w:cs="Arial"/>
          <w:b/>
        </w:rPr>
        <w:t>VELEUČILIŠTU U RIJECI</w:t>
      </w:r>
      <w:r w:rsidR="005A3823">
        <w:rPr>
          <w:rFonts w:cs="Arial"/>
          <w:b/>
        </w:rPr>
        <w:t xml:space="preserve"> </w:t>
      </w:r>
      <w:r w:rsidR="009E595C">
        <w:rPr>
          <w:rFonts w:cs="Arial"/>
          <w:b/>
        </w:rPr>
        <w:t>U AKADEMSKOJ 2023. / 2024. GODINI</w:t>
      </w:r>
    </w:p>
    <w:p w14:paraId="550797C2" w14:textId="77777777" w:rsidR="0054508A" w:rsidRPr="00D86DAF" w:rsidRDefault="0054508A">
      <w:pPr>
        <w:rPr>
          <w:rFonts w:cs="Arial"/>
          <w:b/>
        </w:rPr>
      </w:pPr>
    </w:p>
    <w:p w14:paraId="1F55DFF8" w14:textId="77777777" w:rsidR="0054508A" w:rsidRPr="00D86DAF" w:rsidRDefault="0054508A" w:rsidP="0054508A">
      <w:pPr>
        <w:jc w:val="both"/>
        <w:rPr>
          <w:rFonts w:cs="Arial"/>
          <w:b/>
        </w:rPr>
      </w:pPr>
      <w:r w:rsidRPr="00D86DAF">
        <w:rPr>
          <w:rFonts w:cs="Arial"/>
          <w:b/>
        </w:rPr>
        <w:t>1. Uvodne napomene</w:t>
      </w:r>
    </w:p>
    <w:p w14:paraId="3C7DF58D" w14:textId="078B18BE" w:rsidR="0054508A" w:rsidRPr="00D86DAF" w:rsidRDefault="0054508A" w:rsidP="0054508A">
      <w:pPr>
        <w:ind w:firstLine="708"/>
        <w:jc w:val="both"/>
        <w:rPr>
          <w:rFonts w:cs="Arial"/>
        </w:rPr>
      </w:pPr>
      <w:r w:rsidRPr="00D86DAF">
        <w:rPr>
          <w:rFonts w:cs="Arial"/>
        </w:rPr>
        <w:t xml:space="preserve">Završni i </w:t>
      </w:r>
      <w:r w:rsidR="002C7ACA">
        <w:rPr>
          <w:rFonts w:cs="Arial"/>
        </w:rPr>
        <w:t>diplomski</w:t>
      </w:r>
      <w:r w:rsidR="00186C3D" w:rsidRPr="00D86DAF">
        <w:rPr>
          <w:rFonts w:cs="Arial"/>
        </w:rPr>
        <w:t xml:space="preserve"> </w:t>
      </w:r>
      <w:r w:rsidRPr="00D86DAF">
        <w:rPr>
          <w:rFonts w:cs="Arial"/>
        </w:rPr>
        <w:t xml:space="preserve">rad </w:t>
      </w:r>
      <w:r w:rsidR="00186C3D" w:rsidRPr="00D86DAF">
        <w:rPr>
          <w:rFonts w:cs="Arial"/>
        </w:rPr>
        <w:t xml:space="preserve">(u nastavku: rad) </w:t>
      </w:r>
      <w:r w:rsidRPr="00D86DAF">
        <w:rPr>
          <w:rFonts w:cs="Arial"/>
        </w:rPr>
        <w:t xml:space="preserve">treba biti napisan u skladu s </w:t>
      </w:r>
      <w:hyperlink r:id="rId11" w:history="1">
        <w:r w:rsidR="00B9187B">
          <w:rPr>
            <w:rStyle w:val="Hiperveza"/>
            <w:rFonts w:cs="Arial"/>
          </w:rPr>
          <w:t>Pravilnikom o završnom / diplomskom radu (2023.)</w:t>
        </w:r>
      </w:hyperlink>
      <w:r w:rsidRPr="00D86DAF">
        <w:rPr>
          <w:rFonts w:cs="Arial"/>
        </w:rPr>
        <w:t xml:space="preserve"> koji se nalazi na </w:t>
      </w:r>
      <w:r w:rsidRPr="00D86DAF">
        <w:rPr>
          <w:rFonts w:cs="Arial"/>
          <w:i/>
        </w:rPr>
        <w:t>web</w:t>
      </w:r>
      <w:r w:rsidRPr="00D86DAF">
        <w:rPr>
          <w:rFonts w:cs="Arial"/>
        </w:rPr>
        <w:t>-sjedištu Veleučilišta u Rijeci</w:t>
      </w:r>
      <w:r w:rsidR="00293ED9">
        <w:rPr>
          <w:rFonts w:cs="Arial"/>
        </w:rPr>
        <w:t>.</w:t>
      </w:r>
    </w:p>
    <w:p w14:paraId="4741EE80" w14:textId="441F4FA9" w:rsidR="00C10BB3" w:rsidRPr="000E00EB" w:rsidRDefault="00C10BB3" w:rsidP="006D1755">
      <w:pPr>
        <w:pStyle w:val="Naslov"/>
        <w:spacing w:before="0" w:line="240" w:lineRule="auto"/>
        <w:ind w:firstLine="708"/>
        <w:jc w:val="both"/>
        <w:rPr>
          <w:rFonts w:ascii="Calibri" w:hAnsi="Calibri" w:cs="Calibri"/>
          <w:b w:val="0"/>
          <w:sz w:val="22"/>
          <w:szCs w:val="22"/>
          <w:highlight w:val="cyan"/>
        </w:rPr>
      </w:pPr>
      <w:r w:rsidRPr="000E00EB">
        <w:rPr>
          <w:rFonts w:ascii="Calibri" w:hAnsi="Calibri" w:cs="Calibri"/>
          <w:b w:val="0"/>
          <w:sz w:val="22"/>
          <w:szCs w:val="22"/>
        </w:rPr>
        <w:t>Dokumenti</w:t>
      </w:r>
      <w:r w:rsidR="00AD5C90" w:rsidRPr="000E00EB">
        <w:rPr>
          <w:rFonts w:ascii="Calibri" w:hAnsi="Calibri" w:cs="Calibri"/>
          <w:b w:val="0"/>
          <w:sz w:val="22"/>
          <w:szCs w:val="22"/>
        </w:rPr>
        <w:t xml:space="preserve"> koje su studenti dužni proučiti na početku postupka izrade svoga rada su:</w:t>
      </w:r>
      <w:r w:rsidRPr="000E00EB">
        <w:rPr>
          <w:rFonts w:ascii="Calibri" w:hAnsi="Calibri" w:cs="Calibri"/>
          <w:b w:val="0"/>
          <w:sz w:val="22"/>
          <w:szCs w:val="22"/>
        </w:rPr>
        <w:t xml:space="preserve"> Pravilnik o završnom</w:t>
      </w:r>
      <w:r w:rsidR="00AD5C90" w:rsidRPr="000E00EB">
        <w:rPr>
          <w:rFonts w:ascii="Calibri" w:hAnsi="Calibri" w:cs="Calibri"/>
          <w:b w:val="0"/>
          <w:sz w:val="22"/>
          <w:szCs w:val="22"/>
        </w:rPr>
        <w:t xml:space="preserve"> / </w:t>
      </w:r>
      <w:r w:rsidR="005A3823">
        <w:rPr>
          <w:rFonts w:ascii="Calibri" w:hAnsi="Calibri" w:cs="Calibri"/>
          <w:b w:val="0"/>
          <w:sz w:val="22"/>
          <w:szCs w:val="22"/>
        </w:rPr>
        <w:t>diplomskom</w:t>
      </w:r>
      <w:r w:rsidRPr="000E00EB">
        <w:rPr>
          <w:rFonts w:ascii="Calibri" w:hAnsi="Calibri" w:cs="Calibri"/>
          <w:b w:val="0"/>
          <w:sz w:val="22"/>
          <w:szCs w:val="22"/>
        </w:rPr>
        <w:t xml:space="preserve"> radu</w:t>
      </w:r>
      <w:r w:rsidR="00AD5C90" w:rsidRPr="000E00EB">
        <w:rPr>
          <w:rFonts w:ascii="Calibri" w:hAnsi="Calibri" w:cs="Calibri"/>
          <w:b w:val="0"/>
          <w:sz w:val="22"/>
          <w:szCs w:val="22"/>
        </w:rPr>
        <w:t xml:space="preserve"> (202</w:t>
      </w:r>
      <w:r w:rsidR="005A3823">
        <w:rPr>
          <w:rFonts w:ascii="Calibri" w:hAnsi="Calibri" w:cs="Calibri"/>
          <w:b w:val="0"/>
          <w:sz w:val="22"/>
          <w:szCs w:val="22"/>
        </w:rPr>
        <w:t>3</w:t>
      </w:r>
      <w:r w:rsidR="00AD5C90" w:rsidRPr="000E00EB">
        <w:rPr>
          <w:rFonts w:ascii="Calibri" w:hAnsi="Calibri" w:cs="Calibri"/>
          <w:b w:val="0"/>
          <w:sz w:val="22"/>
          <w:szCs w:val="22"/>
        </w:rPr>
        <w:t>.) s pripadajućim obrascima</w:t>
      </w:r>
      <w:r w:rsidR="00095FBC" w:rsidRPr="000E00EB">
        <w:rPr>
          <w:rFonts w:ascii="Calibri" w:hAnsi="Calibri" w:cs="Calibri"/>
          <w:b w:val="0"/>
          <w:sz w:val="22"/>
          <w:szCs w:val="22"/>
        </w:rPr>
        <w:t xml:space="preserve">, </w:t>
      </w:r>
      <w:r w:rsidRPr="000E00EB">
        <w:rPr>
          <w:rFonts w:ascii="Calibri" w:hAnsi="Calibri" w:cs="Calibri"/>
          <w:b w:val="0"/>
          <w:sz w:val="22"/>
          <w:szCs w:val="22"/>
        </w:rPr>
        <w:t>Hodogram pisanja</w:t>
      </w:r>
      <w:r w:rsidR="006D1755" w:rsidRPr="000E00EB">
        <w:rPr>
          <w:rFonts w:ascii="Calibri" w:hAnsi="Calibri" w:cs="Calibri"/>
          <w:b w:val="0"/>
          <w:sz w:val="22"/>
          <w:szCs w:val="22"/>
        </w:rPr>
        <w:t xml:space="preserve"> i prijave</w:t>
      </w:r>
      <w:r w:rsidRPr="000E00EB">
        <w:rPr>
          <w:rFonts w:ascii="Calibri" w:hAnsi="Calibri" w:cs="Calibri"/>
          <w:b w:val="0"/>
          <w:sz w:val="22"/>
          <w:szCs w:val="22"/>
        </w:rPr>
        <w:t xml:space="preserve"> završnog</w:t>
      </w:r>
      <w:r w:rsidR="00AD5C90" w:rsidRPr="000E00EB">
        <w:rPr>
          <w:rFonts w:ascii="Calibri" w:hAnsi="Calibri" w:cs="Calibri"/>
          <w:b w:val="0"/>
          <w:sz w:val="22"/>
          <w:szCs w:val="22"/>
        </w:rPr>
        <w:t xml:space="preserve"> i </w:t>
      </w:r>
      <w:r w:rsidR="00E81C00">
        <w:rPr>
          <w:rFonts w:ascii="Calibri" w:hAnsi="Calibri" w:cs="Calibri"/>
          <w:b w:val="0"/>
          <w:sz w:val="22"/>
          <w:szCs w:val="22"/>
        </w:rPr>
        <w:t>diplomskog</w:t>
      </w:r>
      <w:r w:rsidRPr="000E00EB">
        <w:rPr>
          <w:rFonts w:ascii="Calibri" w:hAnsi="Calibri" w:cs="Calibri"/>
          <w:b w:val="0"/>
          <w:sz w:val="22"/>
          <w:szCs w:val="22"/>
        </w:rPr>
        <w:t xml:space="preserve"> rada</w:t>
      </w:r>
      <w:r w:rsidR="00095FBC" w:rsidRPr="000E00EB">
        <w:rPr>
          <w:rFonts w:ascii="Calibri" w:hAnsi="Calibri" w:cs="Calibri"/>
          <w:b w:val="0"/>
          <w:sz w:val="22"/>
          <w:szCs w:val="22"/>
        </w:rPr>
        <w:t xml:space="preserve"> te </w:t>
      </w:r>
      <w:hyperlink r:id="rId12" w:history="1">
        <w:r w:rsidR="002C1BDD">
          <w:rPr>
            <w:rStyle w:val="Hiperveza"/>
            <w:rFonts w:ascii="Calibri" w:hAnsi="Calibri" w:cs="Calibri"/>
            <w:sz w:val="22"/>
            <w:szCs w:val="22"/>
          </w:rPr>
          <w:t>Upute za formalni izgled završnog i diplomskog rada Veleučilišta u Rijeci</w:t>
        </w:r>
      </w:hyperlink>
      <w:r w:rsidR="00C06169">
        <w:rPr>
          <w:rFonts w:ascii="Calibri" w:hAnsi="Calibri" w:cs="Calibri"/>
          <w:b w:val="0"/>
          <w:sz w:val="22"/>
          <w:szCs w:val="22"/>
        </w:rPr>
        <w:t>.</w:t>
      </w:r>
    </w:p>
    <w:p w14:paraId="47677AE4" w14:textId="77777777" w:rsidR="006D1755" w:rsidRPr="006D1755" w:rsidRDefault="006D1755" w:rsidP="006D1755"/>
    <w:p w14:paraId="67E26739" w14:textId="1B88C42E" w:rsidR="0054508A" w:rsidRPr="00D86DAF" w:rsidRDefault="0054508A" w:rsidP="0054508A">
      <w:pPr>
        <w:jc w:val="both"/>
        <w:rPr>
          <w:rFonts w:cs="Arial"/>
          <w:b/>
        </w:rPr>
      </w:pPr>
      <w:r w:rsidRPr="00D86DAF">
        <w:rPr>
          <w:rFonts w:cs="Arial"/>
          <w:b/>
        </w:rPr>
        <w:t xml:space="preserve">2. Odabir </w:t>
      </w:r>
      <w:r w:rsidR="009F04C6" w:rsidRPr="00D86DAF">
        <w:rPr>
          <w:rFonts w:cs="Arial"/>
          <w:b/>
        </w:rPr>
        <w:t xml:space="preserve">mentora i teme završnog / </w:t>
      </w:r>
      <w:r w:rsidR="00E81C00">
        <w:rPr>
          <w:rFonts w:cs="Arial"/>
          <w:b/>
        </w:rPr>
        <w:t>diplomskog</w:t>
      </w:r>
      <w:r w:rsidR="009F04C6" w:rsidRPr="00D86DAF">
        <w:rPr>
          <w:rFonts w:cs="Arial"/>
          <w:b/>
        </w:rPr>
        <w:t xml:space="preserve"> rada</w:t>
      </w:r>
    </w:p>
    <w:p w14:paraId="739EF336" w14:textId="2666F174" w:rsidR="009F04C6" w:rsidRPr="00D86DAF" w:rsidRDefault="00AD5C90" w:rsidP="009F04C6">
      <w:pPr>
        <w:ind w:firstLine="708"/>
        <w:jc w:val="both"/>
        <w:rPr>
          <w:rFonts w:cs="Arial"/>
          <w:highlight w:val="cyan"/>
        </w:rPr>
      </w:pPr>
      <w:r w:rsidRPr="00D86DAF">
        <w:rPr>
          <w:rFonts w:cs="Arial"/>
        </w:rPr>
        <w:t xml:space="preserve">Na </w:t>
      </w:r>
      <w:r w:rsidRPr="00930D12">
        <w:rPr>
          <w:rFonts w:cs="Arial"/>
          <w:i/>
          <w:iCs/>
        </w:rPr>
        <w:t>web</w:t>
      </w:r>
      <w:r w:rsidR="001F4DEF">
        <w:rPr>
          <w:rFonts w:cs="Arial"/>
        </w:rPr>
        <w:t>-</w:t>
      </w:r>
      <w:r w:rsidRPr="00D86DAF">
        <w:rPr>
          <w:rFonts w:cs="Arial"/>
        </w:rPr>
        <w:t xml:space="preserve">sjedištu Veleučilišta u Rijeci objavljen je </w:t>
      </w:r>
      <w:hyperlink r:id="rId13" w:history="1">
        <w:r w:rsidR="008209F9">
          <w:rPr>
            <w:rStyle w:val="Hiperveza"/>
            <w:rFonts w:cs="Arial"/>
          </w:rPr>
          <w:t>popis kolegija, mentora i pripadajućih kvota za odabir završnih / diplomskih radova</w:t>
        </w:r>
      </w:hyperlink>
      <w:r w:rsidR="00293ED9">
        <w:rPr>
          <w:rFonts w:cs="Arial"/>
        </w:rPr>
        <w:t xml:space="preserve">. </w:t>
      </w:r>
      <w:r w:rsidR="009F04C6" w:rsidRPr="00D86DAF">
        <w:rPr>
          <w:rFonts w:cs="Arial"/>
        </w:rPr>
        <w:t>Nastavnik može preuzeti mentorstvo u okviru odobrenog broja (kvote).</w:t>
      </w:r>
    </w:p>
    <w:p w14:paraId="33E541F9" w14:textId="636423A0" w:rsidR="00AD5C90" w:rsidRPr="00D86DAF" w:rsidRDefault="00186C3D" w:rsidP="00AD5C90">
      <w:pPr>
        <w:ind w:firstLine="708"/>
        <w:jc w:val="both"/>
        <w:rPr>
          <w:rFonts w:cs="Arial"/>
        </w:rPr>
      </w:pPr>
      <w:r w:rsidRPr="00D86DAF">
        <w:rPr>
          <w:rFonts w:cs="Arial"/>
        </w:rPr>
        <w:t>R</w:t>
      </w:r>
      <w:r w:rsidR="0054508A" w:rsidRPr="00D86DAF">
        <w:rPr>
          <w:rFonts w:cs="Arial"/>
        </w:rPr>
        <w:t>ad iz određenog kolegija</w:t>
      </w:r>
      <w:r w:rsidR="001A2039" w:rsidRPr="00D86DAF">
        <w:rPr>
          <w:rFonts w:cs="Arial"/>
        </w:rPr>
        <w:t>,</w:t>
      </w:r>
      <w:r w:rsidR="0054508A" w:rsidRPr="00D86DAF">
        <w:rPr>
          <w:rFonts w:cs="Arial"/>
        </w:rPr>
        <w:t xml:space="preserve"> tj. kod određenog nastavnika</w:t>
      </w:r>
      <w:r w:rsidR="00AD5C90" w:rsidRPr="00D86DAF">
        <w:rPr>
          <w:rFonts w:cs="Arial"/>
        </w:rPr>
        <w:t xml:space="preserve"> / mentora</w:t>
      </w:r>
      <w:r w:rsidR="001A2039" w:rsidRPr="00D86DAF">
        <w:rPr>
          <w:rFonts w:cs="Arial"/>
        </w:rPr>
        <w:t>,</w:t>
      </w:r>
      <w:r w:rsidR="0054508A" w:rsidRPr="00D86DAF">
        <w:rPr>
          <w:rFonts w:cs="Arial"/>
        </w:rPr>
        <w:t xml:space="preserve"> biraju studenti koji su u tekućoj </w:t>
      </w:r>
      <w:r w:rsidR="00AE1324" w:rsidRPr="00D86DAF">
        <w:rPr>
          <w:rFonts w:cs="Arial"/>
        </w:rPr>
        <w:t>akademskoj godini upisali završni</w:t>
      </w:r>
      <w:r w:rsidR="001A2039" w:rsidRPr="00D86DAF">
        <w:rPr>
          <w:rFonts w:cs="Arial"/>
        </w:rPr>
        <w:t>,</w:t>
      </w:r>
      <w:r w:rsidRPr="00D86DAF">
        <w:rPr>
          <w:rFonts w:cs="Arial"/>
        </w:rPr>
        <w:t xml:space="preserve"> tj. </w:t>
      </w:r>
      <w:r w:rsidR="00C60983">
        <w:rPr>
          <w:rFonts w:cs="Arial"/>
        </w:rPr>
        <w:t>diplomski</w:t>
      </w:r>
      <w:r w:rsidR="00AE1324" w:rsidRPr="00D86DAF">
        <w:rPr>
          <w:rFonts w:cs="Arial"/>
        </w:rPr>
        <w:t xml:space="preserve"> rad. </w:t>
      </w:r>
    </w:p>
    <w:p w14:paraId="7D20C1E6" w14:textId="7525BDEB" w:rsidR="00AD5C90" w:rsidRPr="00F90B9B" w:rsidRDefault="00AD5C90" w:rsidP="00AD5C90">
      <w:pPr>
        <w:ind w:firstLine="708"/>
        <w:jc w:val="both"/>
        <w:rPr>
          <w:rFonts w:cs="Arial"/>
        </w:rPr>
      </w:pPr>
      <w:r w:rsidRPr="00F90B9B">
        <w:rPr>
          <w:b/>
          <w:bCs/>
        </w:rPr>
        <w:t>Krajnji rok</w:t>
      </w:r>
      <w:r w:rsidRPr="00F90B9B">
        <w:t xml:space="preserve"> za odabir mentora i teme je </w:t>
      </w:r>
      <w:r w:rsidR="002F5E54">
        <w:rPr>
          <w:b/>
          <w:bCs/>
        </w:rPr>
        <w:t>30</w:t>
      </w:r>
      <w:r w:rsidRPr="00F90B9B">
        <w:rPr>
          <w:b/>
          <w:bCs/>
        </w:rPr>
        <w:t>. 4. 202</w:t>
      </w:r>
      <w:r w:rsidR="002B73B4">
        <w:rPr>
          <w:b/>
          <w:bCs/>
        </w:rPr>
        <w:t>4</w:t>
      </w:r>
      <w:r w:rsidRPr="00F90B9B">
        <w:rPr>
          <w:b/>
          <w:bCs/>
        </w:rPr>
        <w:t>. godine.</w:t>
      </w:r>
    </w:p>
    <w:p w14:paraId="6CBB8997" w14:textId="5B1C27F0" w:rsidR="00AD5C90" w:rsidRPr="00D86DAF" w:rsidRDefault="00AD5C90" w:rsidP="00AD5C90">
      <w:pPr>
        <w:ind w:firstLine="708"/>
        <w:jc w:val="both"/>
      </w:pPr>
      <w:r w:rsidRPr="00D86DAF">
        <w:t>Po dogovoru s predmetnim nastavnikom</w:t>
      </w:r>
      <w:r w:rsidR="00D71BB9" w:rsidRPr="00D86DAF">
        <w:t xml:space="preserve"> / mentorom</w:t>
      </w:r>
      <w:r w:rsidRPr="00D86DAF">
        <w:t xml:space="preserve"> ispunjava se </w:t>
      </w:r>
      <w:hyperlink r:id="rId14" w:history="1">
        <w:r w:rsidRPr="00C06169">
          <w:rPr>
            <w:rStyle w:val="Hiperveza"/>
            <w:b/>
          </w:rPr>
          <w:t xml:space="preserve">obrazac </w:t>
        </w:r>
        <w:r w:rsidRPr="00C06169">
          <w:rPr>
            <w:rStyle w:val="Hiperveza"/>
            <w:b/>
            <w:i/>
          </w:rPr>
          <w:t>Prijava mentorstva i teme</w:t>
        </w:r>
      </w:hyperlink>
      <w:r w:rsidRPr="00D86DAF">
        <w:rPr>
          <w:i/>
        </w:rPr>
        <w:t xml:space="preserve">. </w:t>
      </w:r>
      <w:r w:rsidRPr="00D86DAF">
        <w:t xml:space="preserve">Potpisanu </w:t>
      </w:r>
      <w:r w:rsidRPr="00D86DAF">
        <w:rPr>
          <w:i/>
        </w:rPr>
        <w:t>Prijavu mentorstva i teme</w:t>
      </w:r>
      <w:r w:rsidRPr="00D86DAF">
        <w:t xml:space="preserve"> student šalje </w:t>
      </w:r>
      <w:r w:rsidRPr="00930D12">
        <w:rPr>
          <w:i/>
          <w:iCs/>
        </w:rPr>
        <w:t>emailom</w:t>
      </w:r>
      <w:r w:rsidRPr="00D86DAF">
        <w:rPr>
          <w:rStyle w:val="Referencafusnote"/>
        </w:rPr>
        <w:footnoteReference w:id="1"/>
      </w:r>
      <w:r w:rsidRPr="00D86DAF">
        <w:t xml:space="preserve"> ili dostavlja osobno Povjerenstvu za završne radove pripadajućeg studijskog programa.</w:t>
      </w:r>
      <w:r w:rsidR="009F04C6" w:rsidRPr="00D86DAF">
        <w:t xml:space="preserve"> Navedeno Povjerenstvo odobrava teme završnih / </w:t>
      </w:r>
      <w:r w:rsidR="00E81C00">
        <w:t>diplomskih</w:t>
      </w:r>
      <w:r w:rsidR="009F04C6" w:rsidRPr="00D86DAF">
        <w:t xml:space="preserve"> radova.</w:t>
      </w:r>
    </w:p>
    <w:p w14:paraId="719A5B91" w14:textId="77777777" w:rsidR="00D71BB9" w:rsidRPr="00D86DAF" w:rsidRDefault="00D71BB9" w:rsidP="00AD5C90">
      <w:pPr>
        <w:ind w:firstLine="708"/>
        <w:jc w:val="both"/>
      </w:pPr>
      <w:r w:rsidRPr="00D86DAF">
        <w:t xml:space="preserve">Ako student ne može pronaći mentora ili ga </w:t>
      </w:r>
      <w:r w:rsidRPr="00F90B9B">
        <w:rPr>
          <w:b/>
        </w:rPr>
        <w:t>iz opravdanog razloga</w:t>
      </w:r>
      <w:r w:rsidR="00D12E75" w:rsidRPr="00F90B9B">
        <w:rPr>
          <w:b/>
        </w:rPr>
        <w:t xml:space="preserve"> (npr.</w:t>
      </w:r>
      <w:r w:rsidR="00C011EB" w:rsidRPr="00F90B9B">
        <w:rPr>
          <w:b/>
        </w:rPr>
        <w:t xml:space="preserve"> duže </w:t>
      </w:r>
      <w:r w:rsidR="00D12E75" w:rsidRPr="00F90B9B">
        <w:rPr>
          <w:b/>
        </w:rPr>
        <w:t>bolničko liječenje i sl.)</w:t>
      </w:r>
      <w:r w:rsidRPr="00D86DAF">
        <w:t xml:space="preserve"> nije pronašao u roku predviđenom Terminskim planom, javlja se </w:t>
      </w:r>
      <w:r w:rsidR="00F00E9C">
        <w:t>Povjerenstvu za završni rad.</w:t>
      </w:r>
    </w:p>
    <w:p w14:paraId="49B7B14D" w14:textId="77777777" w:rsidR="0097712F" w:rsidRPr="00D86DAF" w:rsidRDefault="0097712F" w:rsidP="00AD5C90">
      <w:pPr>
        <w:ind w:firstLine="708"/>
        <w:jc w:val="both"/>
      </w:pPr>
    </w:p>
    <w:p w14:paraId="2719B8E8" w14:textId="40E1433E" w:rsidR="00AD5C90" w:rsidRPr="00D86DAF" w:rsidRDefault="00F90B9B" w:rsidP="00AD5C90">
      <w:pPr>
        <w:jc w:val="both"/>
        <w:rPr>
          <w:rFonts w:cs="Arial"/>
        </w:rPr>
      </w:pPr>
      <w:r>
        <w:rPr>
          <w:rFonts w:cs="Arial"/>
          <w:b/>
        </w:rPr>
        <w:br w:type="page"/>
      </w:r>
      <w:r w:rsidR="00186C3D" w:rsidRPr="00D86DAF">
        <w:rPr>
          <w:rFonts w:cs="Arial"/>
          <w:b/>
        </w:rPr>
        <w:lastRenderedPageBreak/>
        <w:t xml:space="preserve">3. </w:t>
      </w:r>
      <w:r w:rsidR="00AD5C90" w:rsidRPr="00D86DAF">
        <w:rPr>
          <w:b/>
        </w:rPr>
        <w:t xml:space="preserve">Rokovi i uvjeti za predaju prve kao i konačne verzije završnog / </w:t>
      </w:r>
      <w:r w:rsidR="00E81C00">
        <w:rPr>
          <w:b/>
        </w:rPr>
        <w:t>diplomskog</w:t>
      </w:r>
      <w:r w:rsidR="00AD5C90" w:rsidRPr="00D86DAF">
        <w:rPr>
          <w:b/>
        </w:rPr>
        <w:t xml:space="preserve"> rada</w:t>
      </w:r>
    </w:p>
    <w:p w14:paraId="20D75F45" w14:textId="77777777" w:rsidR="00095FBC" w:rsidRPr="00A36880" w:rsidRDefault="00095FBC" w:rsidP="00D86DAF">
      <w:pPr>
        <w:pStyle w:val="Odlomakpopisa"/>
        <w:ind w:left="0" w:firstLine="708"/>
        <w:jc w:val="both"/>
        <w:rPr>
          <w:rFonts w:ascii="Calibri" w:hAnsi="Calibri" w:cs="Calibri"/>
          <w:b/>
          <w:sz w:val="22"/>
          <w:szCs w:val="22"/>
          <w:u w:val="single"/>
          <w:lang w:val="hr-HR"/>
        </w:rPr>
      </w:pPr>
      <w:r w:rsidRPr="00A36880">
        <w:rPr>
          <w:rFonts w:ascii="Calibri" w:hAnsi="Calibri" w:cs="Calibri"/>
          <w:b/>
          <w:sz w:val="22"/>
          <w:szCs w:val="22"/>
          <w:u w:val="single"/>
          <w:lang w:val="hr-HR"/>
        </w:rPr>
        <w:t>Rokovi</w:t>
      </w:r>
    </w:p>
    <w:p w14:paraId="016E9C62" w14:textId="29A1AA77" w:rsidR="00095FBC" w:rsidRPr="00A36880" w:rsidRDefault="00095FBC" w:rsidP="00D86DA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b/>
          <w:bCs/>
          <w:sz w:val="22"/>
          <w:szCs w:val="22"/>
          <w:lang w:val="hr-HR"/>
        </w:rPr>
        <w:t>Krajnji rok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za predaju mentoru </w:t>
      </w:r>
      <w:r w:rsidRPr="00A36880">
        <w:rPr>
          <w:rFonts w:ascii="Calibri" w:hAnsi="Calibri" w:cs="Calibri"/>
          <w:b/>
          <w:bCs/>
          <w:sz w:val="22"/>
          <w:szCs w:val="22"/>
          <w:lang w:val="hr-HR"/>
        </w:rPr>
        <w:t>prve cjelovite verzije rada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uređene prema Pravilniku je kraj nastave u ljetnom semestru – 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 xml:space="preserve">do </w:t>
      </w:r>
      <w:r w:rsidR="002B73B4">
        <w:rPr>
          <w:rFonts w:ascii="Calibri" w:hAnsi="Calibri" w:cs="Calibri"/>
          <w:b/>
          <w:sz w:val="22"/>
          <w:szCs w:val="22"/>
          <w:lang w:val="hr-HR"/>
        </w:rPr>
        <w:t>15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>. 6. 202</w:t>
      </w:r>
      <w:r w:rsidR="002B73B4">
        <w:rPr>
          <w:rFonts w:ascii="Calibri" w:hAnsi="Calibri" w:cs="Calibri"/>
          <w:b/>
          <w:sz w:val="22"/>
          <w:szCs w:val="22"/>
          <w:lang w:val="hr-HR"/>
        </w:rPr>
        <w:t>4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 xml:space="preserve">. godine. 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Pod 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>cjelovitom verzijom rada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podrazumijeva se rad koji obuhvaća sve dijelove propisane Pravilnikom (4. dio Pravilnika).</w:t>
      </w:r>
    </w:p>
    <w:p w14:paraId="0B720591" w14:textId="198D7DC0" w:rsidR="00095FBC" w:rsidRDefault="00095FBC" w:rsidP="00D86DA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E20236">
        <w:rPr>
          <w:rFonts w:ascii="Calibri" w:hAnsi="Calibri" w:cs="Calibri"/>
          <w:b/>
          <w:sz w:val="22"/>
          <w:szCs w:val="22"/>
          <w:lang w:val="hr-HR"/>
        </w:rPr>
        <w:t>Iznimno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, na 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>Poljoprivrednom odjelu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 i stručnom </w:t>
      </w:r>
      <w:r w:rsidR="00E81C00" w:rsidRPr="00E20236">
        <w:rPr>
          <w:rFonts w:ascii="Calibri" w:hAnsi="Calibri" w:cs="Calibri"/>
          <w:sz w:val="22"/>
          <w:szCs w:val="22"/>
          <w:lang w:val="hr-HR"/>
        </w:rPr>
        <w:t xml:space="preserve">prijediplomskom </w:t>
      </w:r>
      <w:r w:rsidRPr="00E20236">
        <w:rPr>
          <w:rFonts w:ascii="Calibri" w:hAnsi="Calibri" w:cs="Calibri"/>
          <w:sz w:val="22"/>
          <w:szCs w:val="22"/>
          <w:lang w:val="hr-HR"/>
        </w:rPr>
        <w:t>studiju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 xml:space="preserve"> Održivi agroturizam 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taj je rok 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 xml:space="preserve">do </w:t>
      </w:r>
      <w:r w:rsidR="00E20236" w:rsidRPr="00E20236">
        <w:rPr>
          <w:rFonts w:ascii="Calibri" w:hAnsi="Calibri" w:cs="Calibri"/>
          <w:b/>
          <w:sz w:val="22"/>
          <w:szCs w:val="22"/>
          <w:lang w:val="hr-HR"/>
        </w:rPr>
        <w:t>19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>. 7. 202</w:t>
      </w:r>
      <w:r w:rsidR="002B73B4" w:rsidRPr="00E20236">
        <w:rPr>
          <w:rFonts w:ascii="Calibri" w:hAnsi="Calibri" w:cs="Calibri"/>
          <w:b/>
          <w:sz w:val="22"/>
          <w:szCs w:val="22"/>
          <w:lang w:val="hr-HR"/>
        </w:rPr>
        <w:t>4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>.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 zbog specifičnosti područja istraživanja.</w:t>
      </w:r>
    </w:p>
    <w:p w14:paraId="641DF70E" w14:textId="77777777" w:rsidR="007F0DEB" w:rsidRPr="00E20236" w:rsidRDefault="007F0DEB" w:rsidP="007F0DEB">
      <w:pPr>
        <w:pStyle w:val="Odlomakpopisa"/>
        <w:spacing w:line="276" w:lineRule="auto"/>
        <w:ind w:left="1428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04C345D" w14:textId="17E483D6" w:rsidR="00095FBC" w:rsidRPr="00E20236" w:rsidRDefault="00095FBC" w:rsidP="00D86DAF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b/>
          <w:bCs/>
          <w:sz w:val="22"/>
          <w:szCs w:val="22"/>
          <w:lang w:val="hr-HR"/>
        </w:rPr>
        <w:t>Krajnji rok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za predaju mentoru </w:t>
      </w:r>
      <w:r w:rsidRPr="00A36880">
        <w:rPr>
          <w:rFonts w:ascii="Calibri" w:hAnsi="Calibri" w:cs="Calibri"/>
          <w:b/>
          <w:bCs/>
          <w:sz w:val="22"/>
          <w:szCs w:val="22"/>
          <w:lang w:val="hr-HR"/>
        </w:rPr>
        <w:t>završne verzije rada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(</w:t>
      </w:r>
      <w:r w:rsidR="00712B6D" w:rsidRPr="00A36880">
        <w:rPr>
          <w:rFonts w:ascii="Calibri" w:hAnsi="Calibri" w:cs="Calibri"/>
          <w:sz w:val="22"/>
          <w:szCs w:val="22"/>
          <w:lang w:val="hr-HR"/>
        </w:rPr>
        <w:t>rad u pdf formatu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) koji će se braniti </w:t>
      </w:r>
      <w:r w:rsidRPr="00F90B9B">
        <w:rPr>
          <w:rFonts w:ascii="Calibri" w:hAnsi="Calibri" w:cs="Calibri"/>
          <w:sz w:val="22"/>
          <w:szCs w:val="22"/>
          <w:lang w:val="hr-HR"/>
        </w:rPr>
        <w:t>u</w:t>
      </w:r>
      <w:r w:rsidRPr="00F90B9B">
        <w:rPr>
          <w:rFonts w:ascii="Calibri" w:hAnsi="Calibri" w:cs="Calibri"/>
          <w:b/>
          <w:sz w:val="22"/>
          <w:szCs w:val="22"/>
          <w:lang w:val="hr-HR"/>
        </w:rPr>
        <w:t xml:space="preserve"> rujnu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595C">
        <w:rPr>
          <w:rFonts w:ascii="Calibri" w:hAnsi="Calibri" w:cs="Calibri"/>
          <w:b/>
          <w:sz w:val="22"/>
          <w:szCs w:val="22"/>
          <w:lang w:val="hr-HR"/>
        </w:rPr>
        <w:t>202</w:t>
      </w:r>
      <w:r w:rsidR="00D62669" w:rsidRPr="009E595C">
        <w:rPr>
          <w:rFonts w:ascii="Calibri" w:hAnsi="Calibri" w:cs="Calibri"/>
          <w:b/>
          <w:sz w:val="22"/>
          <w:szCs w:val="22"/>
          <w:lang w:val="hr-HR"/>
        </w:rPr>
        <w:t>4</w:t>
      </w:r>
      <w:r w:rsidRPr="009E595C">
        <w:rPr>
          <w:rFonts w:ascii="Calibri" w:hAnsi="Calibri" w:cs="Calibri"/>
          <w:b/>
          <w:sz w:val="22"/>
          <w:szCs w:val="22"/>
          <w:lang w:val="hr-HR"/>
        </w:rPr>
        <w:t>.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61826">
        <w:rPr>
          <w:rFonts w:ascii="Calibri" w:hAnsi="Calibri" w:cs="Calibri"/>
          <w:b/>
          <w:sz w:val="22"/>
          <w:szCs w:val="22"/>
          <w:lang w:val="hr-HR"/>
        </w:rPr>
        <w:t>godine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31EF4">
        <w:rPr>
          <w:rFonts w:ascii="Calibri" w:hAnsi="Calibri" w:cs="Calibri"/>
          <w:sz w:val="22"/>
          <w:szCs w:val="22"/>
          <w:lang w:val="hr-HR"/>
        </w:rPr>
        <w:t>-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 xml:space="preserve"> do </w:t>
      </w:r>
      <w:r w:rsidR="00BF66C2">
        <w:rPr>
          <w:rFonts w:ascii="Calibri" w:hAnsi="Calibri" w:cs="Calibri"/>
          <w:b/>
          <w:sz w:val="22"/>
          <w:szCs w:val="22"/>
          <w:lang w:val="hr-HR"/>
        </w:rPr>
        <w:t>26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>. 7. 202</w:t>
      </w:r>
      <w:r w:rsidR="002B73B4">
        <w:rPr>
          <w:rFonts w:ascii="Calibri" w:hAnsi="Calibri" w:cs="Calibri"/>
          <w:b/>
          <w:sz w:val="22"/>
          <w:szCs w:val="22"/>
          <w:lang w:val="hr-HR"/>
        </w:rPr>
        <w:t>4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>. godine.</w:t>
      </w:r>
      <w:r w:rsidR="003D3003">
        <w:rPr>
          <w:rFonts w:ascii="Calibri" w:hAnsi="Calibri" w:cs="Calibri"/>
          <w:b/>
          <w:sz w:val="22"/>
          <w:szCs w:val="22"/>
          <w:lang w:val="hr-HR"/>
        </w:rPr>
        <w:t xml:space="preserve">  Za obrane u svim ostalim mjesecima (od siječnja do srpnja) rok za predaju je 10. u mjesecu (sukladno točki 4. hodograma – Prijava obrane).</w:t>
      </w:r>
    </w:p>
    <w:p w14:paraId="2D7AB30D" w14:textId="66AEEDE4" w:rsidR="00E20236" w:rsidRPr="00E20236" w:rsidRDefault="00E20236" w:rsidP="00E20236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E20236">
        <w:rPr>
          <w:rFonts w:ascii="Calibri" w:hAnsi="Calibri" w:cs="Calibri"/>
          <w:b/>
          <w:sz w:val="22"/>
          <w:szCs w:val="22"/>
          <w:lang w:val="hr-HR"/>
        </w:rPr>
        <w:t>Iznimno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, na 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>Poljoprivrednom odjelu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 i stručnom prijediplomskom studiju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 xml:space="preserve"> Održivi agroturizam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 rok</w:t>
      </w:r>
      <w:r w:rsidR="002B458D">
        <w:rPr>
          <w:rFonts w:ascii="Calibri" w:hAnsi="Calibri" w:cs="Calibri"/>
          <w:sz w:val="22"/>
          <w:szCs w:val="22"/>
          <w:lang w:val="hr-HR"/>
        </w:rPr>
        <w:t xml:space="preserve"> predaje završne verzije rada</w:t>
      </w:r>
      <w:r w:rsidR="00480F5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18379B">
        <w:rPr>
          <w:rFonts w:ascii="Calibri" w:hAnsi="Calibri" w:cs="Calibri"/>
          <w:sz w:val="22"/>
          <w:szCs w:val="22"/>
          <w:lang w:val="hr-HR"/>
        </w:rPr>
        <w:t>je</w:t>
      </w:r>
      <w:bookmarkStart w:id="0" w:name="_GoBack"/>
      <w:bookmarkEnd w:id="0"/>
      <w:r w:rsidRPr="00E2023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E20236">
        <w:rPr>
          <w:rFonts w:ascii="Calibri" w:hAnsi="Calibri" w:cs="Calibri"/>
          <w:b/>
          <w:sz w:val="22"/>
          <w:szCs w:val="22"/>
          <w:lang w:val="hr-HR"/>
        </w:rPr>
        <w:t>do 2. 9. 2024.</w:t>
      </w:r>
      <w:r w:rsidRPr="00E20236">
        <w:rPr>
          <w:rFonts w:ascii="Calibri" w:hAnsi="Calibri" w:cs="Calibri"/>
          <w:sz w:val="22"/>
          <w:szCs w:val="22"/>
          <w:lang w:val="hr-HR"/>
        </w:rPr>
        <w:t xml:space="preserve"> zbog specifičnosti područja istraživanja.</w:t>
      </w:r>
    </w:p>
    <w:p w14:paraId="7681AAF6" w14:textId="77777777" w:rsidR="00095FBC" w:rsidRPr="00A36880" w:rsidRDefault="00095FBC" w:rsidP="00095FBC">
      <w:pPr>
        <w:pStyle w:val="Odlomakpopisa"/>
        <w:spacing w:line="276" w:lineRule="auto"/>
        <w:ind w:left="108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7889963" w14:textId="77777777" w:rsidR="0097712F" w:rsidRPr="00D86DAF" w:rsidRDefault="0097712F" w:rsidP="00D86DAF">
      <w:pPr>
        <w:ind w:firstLine="708"/>
        <w:jc w:val="both"/>
        <w:rPr>
          <w:rFonts w:cs="Arial"/>
          <w:b/>
          <w:u w:val="single"/>
        </w:rPr>
      </w:pPr>
      <w:r w:rsidRPr="00D86DAF">
        <w:rPr>
          <w:rFonts w:cs="Arial"/>
          <w:b/>
          <w:u w:val="single"/>
        </w:rPr>
        <w:t xml:space="preserve">Uvjeti  </w:t>
      </w:r>
    </w:p>
    <w:p w14:paraId="7E71507D" w14:textId="2E70C2DE" w:rsidR="00D86DAF" w:rsidRDefault="00712B6D" w:rsidP="0097712F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I p</w:t>
      </w:r>
      <w:r w:rsidR="00D86DAF">
        <w:rPr>
          <w:rFonts w:cs="Arial"/>
          <w:b/>
        </w:rPr>
        <w:t xml:space="preserve">rva cjelovita verzija rada </w:t>
      </w:r>
      <w:r>
        <w:rPr>
          <w:rFonts w:cs="Arial"/>
          <w:b/>
        </w:rPr>
        <w:t xml:space="preserve">i završna verzija rada </w:t>
      </w:r>
      <w:r w:rsidR="00D86DAF" w:rsidRPr="00D86DAF">
        <w:rPr>
          <w:rFonts w:cs="Arial"/>
        </w:rPr>
        <w:t>mora</w:t>
      </w:r>
      <w:r>
        <w:rPr>
          <w:rFonts w:cs="Arial"/>
        </w:rPr>
        <w:t>ju</w:t>
      </w:r>
      <w:r w:rsidR="00D86DAF" w:rsidRPr="00D86DAF">
        <w:rPr>
          <w:rFonts w:cs="Arial"/>
        </w:rPr>
        <w:t xml:space="preserve"> obuhvaćati</w:t>
      </w:r>
      <w:r w:rsidR="00D86DAF" w:rsidRPr="00A36880">
        <w:rPr>
          <w:rFonts w:cs="Calibri"/>
        </w:rPr>
        <w:t xml:space="preserve"> </w:t>
      </w:r>
      <w:r w:rsidR="00D86DAF" w:rsidRPr="00D86DAF">
        <w:rPr>
          <w:rFonts w:cs="Calibri"/>
        </w:rPr>
        <w:t>sve dijelove propisane Pravilnikom (4. dio Pravilnika</w:t>
      </w:r>
      <w:r>
        <w:rPr>
          <w:rFonts w:cs="Calibri"/>
        </w:rPr>
        <w:t xml:space="preserve">) te biti tehnički uređene u skladu s </w:t>
      </w:r>
      <w:r w:rsidR="00C06169" w:rsidRPr="00C06169">
        <w:rPr>
          <w:rFonts w:cs="Calibri"/>
        </w:rPr>
        <w:t>Upu</w:t>
      </w:r>
      <w:r w:rsidR="00C06169">
        <w:rPr>
          <w:rFonts w:cs="Calibri"/>
        </w:rPr>
        <w:t>tama</w:t>
      </w:r>
      <w:r w:rsidR="00C06169" w:rsidRPr="00C06169">
        <w:rPr>
          <w:rFonts w:cs="Calibri"/>
        </w:rPr>
        <w:t xml:space="preserve"> za formalni izgled završnog i </w:t>
      </w:r>
      <w:r w:rsidR="003D62B3">
        <w:rPr>
          <w:rFonts w:cs="Calibri"/>
        </w:rPr>
        <w:t>diplomskog</w:t>
      </w:r>
      <w:r w:rsidR="00C06169" w:rsidRPr="00C06169">
        <w:rPr>
          <w:rFonts w:cs="Calibri"/>
        </w:rPr>
        <w:t xml:space="preserve"> rada Veleučilišta u Rijeci</w:t>
      </w:r>
      <w:r w:rsidR="00C06169">
        <w:rPr>
          <w:rFonts w:cs="Calibri"/>
        </w:rPr>
        <w:t>.</w:t>
      </w:r>
    </w:p>
    <w:p w14:paraId="5C29D055" w14:textId="0C7E2895" w:rsidR="00DD537D" w:rsidRPr="00D86DAF" w:rsidRDefault="00DD537D" w:rsidP="0097712F">
      <w:pPr>
        <w:ind w:firstLine="708"/>
        <w:jc w:val="both"/>
        <w:rPr>
          <w:rFonts w:cs="Arial"/>
        </w:rPr>
      </w:pPr>
      <w:r w:rsidRPr="00D86DAF">
        <w:t>Izvornost završnog</w:t>
      </w:r>
      <w:r w:rsidR="00712B6D">
        <w:t xml:space="preserve"> </w:t>
      </w:r>
      <w:r w:rsidRPr="00D86DAF">
        <w:t>/</w:t>
      </w:r>
      <w:r w:rsidR="00712B6D">
        <w:t xml:space="preserve"> </w:t>
      </w:r>
      <w:r w:rsidR="007C0D85">
        <w:t>diplomskog</w:t>
      </w:r>
      <w:r w:rsidRPr="00D86DAF">
        <w:t xml:space="preserve"> rada mentor provjerava programom za provjeru izvornosti „Tur</w:t>
      </w:r>
      <w:r w:rsidR="0097712F" w:rsidRPr="00D86DAF">
        <w:t>n</w:t>
      </w:r>
      <w:r w:rsidRPr="00D86DAF">
        <w:t xml:space="preserve">itin“. </w:t>
      </w:r>
      <w:r w:rsidR="00712B6D">
        <w:t xml:space="preserve"> </w:t>
      </w:r>
      <w:r w:rsidRPr="00D86DAF">
        <w:t>Ako rad zadovoljava uvjete izvornosti</w:t>
      </w:r>
      <w:r w:rsidR="001F4DEF">
        <w:t>,</w:t>
      </w:r>
      <w:r w:rsidRPr="00D86DAF">
        <w:t xml:space="preserve"> mentor </w:t>
      </w:r>
      <w:r w:rsidR="00095FBC" w:rsidRPr="00D86DAF">
        <w:t xml:space="preserve">to potvrđuje u Prijavi obrane završnog / </w:t>
      </w:r>
      <w:r w:rsidR="007C0D85">
        <w:t>diplomskog</w:t>
      </w:r>
      <w:r w:rsidR="00095FBC" w:rsidRPr="00D86DAF">
        <w:t xml:space="preserve"> rada.</w:t>
      </w:r>
    </w:p>
    <w:p w14:paraId="4B2A2FB5" w14:textId="4E1BCE01" w:rsidR="00712B6D" w:rsidRPr="00C011EB" w:rsidRDefault="00186C3D" w:rsidP="00C011EB">
      <w:pPr>
        <w:ind w:firstLine="708"/>
        <w:jc w:val="both"/>
        <w:rPr>
          <w:rFonts w:cs="Arial"/>
        </w:rPr>
      </w:pPr>
      <w:r w:rsidRPr="00712B6D">
        <w:rPr>
          <w:rFonts w:cs="Arial"/>
        </w:rPr>
        <w:t>R</w:t>
      </w:r>
      <w:r w:rsidR="00541771" w:rsidRPr="00712B6D">
        <w:rPr>
          <w:rFonts w:cs="Arial"/>
        </w:rPr>
        <w:t xml:space="preserve">ad treba pripremiti </w:t>
      </w:r>
      <w:r w:rsidR="0097712F" w:rsidRPr="00712B6D">
        <w:rPr>
          <w:rFonts w:cs="Arial"/>
          <w:b/>
        </w:rPr>
        <w:t xml:space="preserve">u digitalnom obliku </w:t>
      </w:r>
      <w:r w:rsidR="006700E5">
        <w:rPr>
          <w:rFonts w:cs="Arial"/>
          <w:b/>
        </w:rPr>
        <w:t>(</w:t>
      </w:r>
      <w:r w:rsidR="0097712F" w:rsidRPr="00712B6D">
        <w:rPr>
          <w:rFonts w:cs="Arial"/>
          <w:b/>
        </w:rPr>
        <w:t xml:space="preserve">u pdf </w:t>
      </w:r>
      <w:r w:rsidR="00712B6D" w:rsidRPr="00712B6D">
        <w:rPr>
          <w:rFonts w:cs="Arial"/>
          <w:b/>
        </w:rPr>
        <w:t>f</w:t>
      </w:r>
      <w:r w:rsidR="0097712F" w:rsidRPr="00712B6D">
        <w:rPr>
          <w:rFonts w:cs="Arial"/>
          <w:b/>
        </w:rPr>
        <w:t>ormatu</w:t>
      </w:r>
      <w:r w:rsidR="006700E5">
        <w:rPr>
          <w:rFonts w:cs="Arial"/>
          <w:b/>
        </w:rPr>
        <w:t>)</w:t>
      </w:r>
      <w:r w:rsidR="0097712F" w:rsidRPr="00712B6D">
        <w:rPr>
          <w:rFonts w:cs="Arial"/>
          <w:b/>
        </w:rPr>
        <w:t>.</w:t>
      </w:r>
      <w:r w:rsidRPr="00712B6D">
        <w:rPr>
          <w:rFonts w:cs="Arial"/>
        </w:rPr>
        <w:t xml:space="preserve"> </w:t>
      </w:r>
      <w:r w:rsidR="003D62B3">
        <w:rPr>
          <w:rFonts w:cs="Arial"/>
        </w:rPr>
        <w:t>R</w:t>
      </w:r>
      <w:r w:rsidR="00712B6D" w:rsidRPr="00712B6D">
        <w:rPr>
          <w:rFonts w:cs="Arial"/>
        </w:rPr>
        <w:t xml:space="preserve">ad u pdf formatu </w:t>
      </w:r>
      <w:r w:rsidR="0097712F" w:rsidRPr="00712B6D">
        <w:rPr>
          <w:rFonts w:cs="Arial"/>
        </w:rPr>
        <w:t>dostavlja se mentoru prilikom reguliranja Prijave obrane završnog rada (opisano u sljedećem odlomku)</w:t>
      </w:r>
      <w:r w:rsidR="00C011EB">
        <w:rPr>
          <w:rFonts w:cs="Arial"/>
        </w:rPr>
        <w:t xml:space="preserve"> najkasnije do 2</w:t>
      </w:r>
      <w:r w:rsidR="00A342B8">
        <w:rPr>
          <w:rFonts w:cs="Arial"/>
        </w:rPr>
        <w:t>6</w:t>
      </w:r>
      <w:r w:rsidR="00C011EB">
        <w:rPr>
          <w:rFonts w:cs="Arial"/>
        </w:rPr>
        <w:t>. 7. 202</w:t>
      </w:r>
      <w:r w:rsidR="002B73B4">
        <w:rPr>
          <w:rFonts w:cs="Arial"/>
        </w:rPr>
        <w:t>4</w:t>
      </w:r>
      <w:r w:rsidR="0097712F" w:rsidRPr="00712B6D">
        <w:rPr>
          <w:rFonts w:cs="Arial"/>
        </w:rPr>
        <w:t>.</w:t>
      </w:r>
      <w:r w:rsidR="00C011EB">
        <w:rPr>
          <w:rFonts w:cs="Arial"/>
        </w:rPr>
        <w:t xml:space="preserve"> godine </w:t>
      </w:r>
      <w:r w:rsidR="009E595C">
        <w:rPr>
          <w:rFonts w:cs="Arial"/>
        </w:rPr>
        <w:t xml:space="preserve">odnosno </w:t>
      </w:r>
      <w:r w:rsidR="00A342B8">
        <w:rPr>
          <w:rFonts w:cs="Arial"/>
        </w:rPr>
        <w:t xml:space="preserve">najkasnije </w:t>
      </w:r>
      <w:r w:rsidR="009E595C">
        <w:rPr>
          <w:rFonts w:cs="Arial"/>
        </w:rPr>
        <w:t xml:space="preserve">do </w:t>
      </w:r>
      <w:r w:rsidR="004E6410">
        <w:rPr>
          <w:rFonts w:cs="Arial"/>
        </w:rPr>
        <w:t>2</w:t>
      </w:r>
      <w:r w:rsidR="009E595C">
        <w:rPr>
          <w:rFonts w:cs="Arial"/>
        </w:rPr>
        <w:t>. rujna 2024. godine na</w:t>
      </w:r>
      <w:r w:rsidR="00A342B8">
        <w:rPr>
          <w:rFonts w:cs="Arial"/>
        </w:rPr>
        <w:t xml:space="preserve"> Poljoprivrednom odjelu i stručnom prijediplomskom studiju Održivi agroturizam</w:t>
      </w:r>
      <w:r w:rsidR="00C011EB">
        <w:rPr>
          <w:rFonts w:cs="Arial"/>
        </w:rPr>
        <w:t>.</w:t>
      </w:r>
      <w:r w:rsidR="0097712F" w:rsidRPr="00712B6D">
        <w:rPr>
          <w:rFonts w:cs="Arial"/>
        </w:rPr>
        <w:t xml:space="preserve"> </w:t>
      </w:r>
    </w:p>
    <w:p w14:paraId="2C7522FF" w14:textId="37435DF9" w:rsidR="009F04C6" w:rsidRPr="00D86DAF" w:rsidRDefault="009F04C6" w:rsidP="009F04C6">
      <w:pPr>
        <w:ind w:firstLine="708"/>
        <w:jc w:val="both"/>
        <w:rPr>
          <w:rFonts w:cs="Arial"/>
        </w:rPr>
      </w:pPr>
      <w:r w:rsidRPr="00D86DAF">
        <w:rPr>
          <w:b/>
        </w:rPr>
        <w:t xml:space="preserve">4. Rokovi za prijavu obrane i samu javnu obranu završnog / </w:t>
      </w:r>
      <w:r w:rsidR="007C0D85">
        <w:rPr>
          <w:b/>
        </w:rPr>
        <w:t>diplomskog</w:t>
      </w:r>
      <w:r w:rsidRPr="00D86DAF">
        <w:rPr>
          <w:b/>
        </w:rPr>
        <w:t xml:space="preserve"> rada:</w:t>
      </w:r>
    </w:p>
    <w:p w14:paraId="24CC6E39" w14:textId="77777777" w:rsidR="009F04C6" w:rsidRPr="00A36880" w:rsidRDefault="009F04C6" w:rsidP="00712B6D">
      <w:pPr>
        <w:pStyle w:val="Odlomakpopisa"/>
        <w:ind w:left="708"/>
        <w:jc w:val="both"/>
        <w:rPr>
          <w:rFonts w:ascii="Calibri" w:hAnsi="Calibri" w:cs="Calibri"/>
          <w:b/>
          <w:sz w:val="22"/>
          <w:szCs w:val="22"/>
          <w:u w:val="single"/>
          <w:lang w:val="hr-HR"/>
        </w:rPr>
      </w:pPr>
      <w:r w:rsidRPr="00A36880">
        <w:rPr>
          <w:rFonts w:ascii="Calibri" w:hAnsi="Calibri" w:cs="Calibri"/>
          <w:b/>
          <w:sz w:val="22"/>
          <w:szCs w:val="22"/>
          <w:u w:val="single"/>
          <w:lang w:val="hr-HR"/>
        </w:rPr>
        <w:t>Prijava obrane</w:t>
      </w:r>
    </w:p>
    <w:p w14:paraId="51AD5586" w14:textId="77777777" w:rsidR="00712B6D" w:rsidRPr="00A36880" w:rsidRDefault="00712B6D" w:rsidP="00712B6D">
      <w:pPr>
        <w:pStyle w:val="Odlomakpopisa"/>
        <w:ind w:left="708"/>
        <w:jc w:val="both"/>
        <w:rPr>
          <w:rFonts w:ascii="Calibri" w:hAnsi="Calibri" w:cs="Calibri"/>
          <w:b/>
          <w:sz w:val="22"/>
          <w:szCs w:val="22"/>
          <w:u w:val="single"/>
          <w:lang w:val="hr-HR"/>
        </w:rPr>
      </w:pPr>
    </w:p>
    <w:p w14:paraId="01B6E733" w14:textId="3B081D0A" w:rsidR="009F04C6" w:rsidRPr="00A36880" w:rsidRDefault="009F04C6" w:rsidP="00712B6D">
      <w:pPr>
        <w:pStyle w:val="Odlomakpopisa"/>
        <w:ind w:left="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sz w:val="22"/>
          <w:szCs w:val="22"/>
          <w:lang w:val="hr-HR"/>
        </w:rPr>
        <w:t>Uobičajeni rok za prijavu obrane rada je od 1.</w:t>
      </w:r>
      <w:r w:rsidR="001F4DEF">
        <w:rPr>
          <w:rFonts w:ascii="Calibri" w:hAnsi="Calibri" w:cs="Calibri"/>
          <w:sz w:val="22"/>
          <w:szCs w:val="22"/>
          <w:lang w:val="hr-HR"/>
        </w:rPr>
        <w:t xml:space="preserve"> do 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10. u mjesecu u mjesecima u kojima su planirane obrane (točka 5. </w:t>
      </w:r>
      <w:r w:rsidR="006700E5">
        <w:rPr>
          <w:rFonts w:ascii="Calibri" w:hAnsi="Calibri" w:cs="Calibri"/>
          <w:sz w:val="22"/>
          <w:szCs w:val="22"/>
          <w:lang w:val="hr-HR"/>
        </w:rPr>
        <w:t>H</w:t>
      </w:r>
      <w:r w:rsidR="00ED291F" w:rsidRPr="00A36880">
        <w:rPr>
          <w:rFonts w:ascii="Calibri" w:hAnsi="Calibri" w:cs="Calibri"/>
          <w:sz w:val="22"/>
          <w:szCs w:val="22"/>
          <w:lang w:val="hr-HR"/>
        </w:rPr>
        <w:t>odograma</w:t>
      </w:r>
      <w:r w:rsidRPr="00A36880">
        <w:rPr>
          <w:rFonts w:ascii="Calibri" w:hAnsi="Calibri" w:cs="Calibri"/>
          <w:sz w:val="22"/>
          <w:szCs w:val="22"/>
          <w:lang w:val="hr-HR"/>
        </w:rPr>
        <w:t>)</w:t>
      </w:r>
      <w:r w:rsidR="00ED291F" w:rsidRPr="00A36880">
        <w:rPr>
          <w:rFonts w:ascii="Calibri" w:hAnsi="Calibri" w:cs="Calibri"/>
          <w:sz w:val="22"/>
          <w:szCs w:val="22"/>
          <w:lang w:val="hr-HR"/>
        </w:rPr>
        <w:t>.</w:t>
      </w:r>
    </w:p>
    <w:p w14:paraId="60D04A1F" w14:textId="60DA1078" w:rsidR="009F04C6" w:rsidRPr="00A36880" w:rsidRDefault="009F04C6" w:rsidP="00712B6D">
      <w:pPr>
        <w:pStyle w:val="Odlomakpopis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b/>
          <w:sz w:val="22"/>
          <w:szCs w:val="22"/>
          <w:lang w:val="hr-HR"/>
        </w:rPr>
        <w:t>Od 1. do 10. u mjesecu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student dostavlja mentoru potvrdu </w:t>
      </w:r>
      <w:r w:rsidR="00C06169">
        <w:rPr>
          <w:rFonts w:ascii="Calibri" w:hAnsi="Calibri" w:cs="Calibri"/>
          <w:sz w:val="22"/>
          <w:szCs w:val="22"/>
          <w:lang w:val="hr-HR"/>
        </w:rPr>
        <w:t>S</w:t>
      </w:r>
      <w:r w:rsidRPr="00A36880">
        <w:rPr>
          <w:rFonts w:ascii="Calibri" w:hAnsi="Calibri" w:cs="Calibri"/>
          <w:sz w:val="22"/>
          <w:szCs w:val="22"/>
          <w:lang w:val="hr-HR"/>
        </w:rPr>
        <w:t>tudentske referade i Knjižnice o ispunjenju svih obaveza</w:t>
      </w:r>
      <w:r w:rsidR="007A755A">
        <w:rPr>
          <w:rFonts w:ascii="Calibri" w:hAnsi="Calibri" w:cs="Calibri"/>
          <w:sz w:val="22"/>
          <w:szCs w:val="22"/>
          <w:lang w:val="hr-HR"/>
        </w:rPr>
        <w:t xml:space="preserve"> i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rad u pdf formatu (osim za radove čije se obrane planiraju u rujnu – </w:t>
      </w:r>
      <w:r w:rsidR="00712B6D" w:rsidRPr="00A36880">
        <w:rPr>
          <w:rFonts w:ascii="Calibri" w:hAnsi="Calibri" w:cs="Calibri"/>
          <w:sz w:val="22"/>
          <w:szCs w:val="22"/>
          <w:lang w:val="hr-HR"/>
        </w:rPr>
        <w:t>opisano u 3</w:t>
      </w:r>
      <w:r w:rsidRPr="00A36880">
        <w:rPr>
          <w:rFonts w:ascii="Calibri" w:hAnsi="Calibri" w:cs="Calibri"/>
          <w:sz w:val="22"/>
          <w:szCs w:val="22"/>
          <w:lang w:val="hr-HR"/>
        </w:rPr>
        <w:t>.</w:t>
      </w:r>
      <w:r w:rsidR="00712B6D" w:rsidRPr="00A36880">
        <w:rPr>
          <w:rFonts w:ascii="Calibri" w:hAnsi="Calibri" w:cs="Calibri"/>
          <w:sz w:val="22"/>
          <w:szCs w:val="22"/>
          <w:lang w:val="hr-HR"/>
        </w:rPr>
        <w:t xml:space="preserve"> dijelu </w:t>
      </w:r>
      <w:r w:rsidR="001F4DEF">
        <w:rPr>
          <w:rFonts w:ascii="Calibri" w:hAnsi="Calibri" w:cs="Calibri"/>
          <w:sz w:val="22"/>
          <w:szCs w:val="22"/>
          <w:lang w:val="hr-HR"/>
        </w:rPr>
        <w:t>H</w:t>
      </w:r>
      <w:r w:rsidR="00712B6D" w:rsidRPr="00A36880">
        <w:rPr>
          <w:rFonts w:ascii="Calibri" w:hAnsi="Calibri" w:cs="Calibri"/>
          <w:sz w:val="22"/>
          <w:szCs w:val="22"/>
          <w:lang w:val="hr-HR"/>
        </w:rPr>
        <w:t>odograma</w:t>
      </w:r>
      <w:r w:rsidRPr="00A36880">
        <w:rPr>
          <w:rFonts w:ascii="Calibri" w:hAnsi="Calibri" w:cs="Calibri"/>
          <w:sz w:val="22"/>
          <w:szCs w:val="22"/>
          <w:lang w:val="hr-HR"/>
        </w:rPr>
        <w:t>).</w:t>
      </w:r>
    </w:p>
    <w:p w14:paraId="31B862C1" w14:textId="68B6F463" w:rsidR="009F04C6" w:rsidRPr="00A36880" w:rsidRDefault="009F04C6" w:rsidP="00712B6D">
      <w:pPr>
        <w:pStyle w:val="Odlomakpopis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b/>
          <w:sz w:val="22"/>
          <w:szCs w:val="22"/>
          <w:lang w:val="hr-HR"/>
        </w:rPr>
        <w:t>Mentor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popunjava i potpisuje </w:t>
      </w:r>
      <w:r w:rsidRPr="00A36880">
        <w:rPr>
          <w:rFonts w:ascii="Calibri" w:hAnsi="Calibri" w:cs="Calibri"/>
          <w:b/>
          <w:i/>
          <w:iCs/>
          <w:sz w:val="22"/>
          <w:szCs w:val="22"/>
          <w:lang w:val="hr-HR"/>
        </w:rPr>
        <w:t xml:space="preserve">Prijavu obrane završnog / </w:t>
      </w:r>
      <w:r w:rsidR="007C0D85">
        <w:rPr>
          <w:rFonts w:ascii="Calibri" w:hAnsi="Calibri" w:cs="Calibri"/>
          <w:b/>
          <w:i/>
          <w:iCs/>
          <w:sz w:val="22"/>
          <w:szCs w:val="22"/>
          <w:lang w:val="hr-HR"/>
        </w:rPr>
        <w:t>diplomskog</w:t>
      </w:r>
      <w:r w:rsidRPr="00A36880">
        <w:rPr>
          <w:rFonts w:ascii="Calibri" w:hAnsi="Calibri" w:cs="Calibri"/>
          <w:b/>
          <w:i/>
          <w:iCs/>
          <w:sz w:val="22"/>
          <w:szCs w:val="22"/>
          <w:lang w:val="hr-HR"/>
        </w:rPr>
        <w:t xml:space="preserve"> rada</w:t>
      </w:r>
      <w:r w:rsidRPr="00A36880">
        <w:rPr>
          <w:rFonts w:ascii="Calibri" w:hAnsi="Calibri" w:cs="Calibri"/>
          <w:i/>
          <w:iCs/>
          <w:sz w:val="22"/>
          <w:szCs w:val="22"/>
          <w:lang w:val="hr-HR"/>
        </w:rPr>
        <w:t xml:space="preserve"> 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te 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>ispunjeni obrazac i rad u pdf formatu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30D12">
        <w:rPr>
          <w:rFonts w:ascii="Calibri" w:hAnsi="Calibri" w:cs="Calibri"/>
          <w:i/>
          <w:iCs/>
          <w:sz w:val="22"/>
          <w:szCs w:val="22"/>
          <w:lang w:val="hr-HR"/>
        </w:rPr>
        <w:t>emailom</w:t>
      </w:r>
      <w:r w:rsidR="00712B6D" w:rsidRPr="00D86DAF">
        <w:rPr>
          <w:rStyle w:val="Referencafusnote"/>
          <w:lang w:val="hr-HR"/>
        </w:rPr>
        <w:footnoteReference w:id="2"/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šalje Povjerenstvu za završni rad.</w:t>
      </w:r>
    </w:p>
    <w:p w14:paraId="09B14847" w14:textId="77777777" w:rsidR="00712B6D" w:rsidRPr="00A36880" w:rsidRDefault="00712B6D" w:rsidP="00712B6D">
      <w:pPr>
        <w:pStyle w:val="Odlomakpopisa"/>
        <w:ind w:left="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D0A0E38" w14:textId="60A26A5C" w:rsidR="00F90B9B" w:rsidRPr="00F90B9B" w:rsidRDefault="009F04C6" w:rsidP="00F90B9B">
      <w:pPr>
        <w:pStyle w:val="Odlomakpopisa"/>
        <w:ind w:left="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sz w:val="22"/>
          <w:szCs w:val="22"/>
          <w:lang w:val="hr-HR"/>
        </w:rPr>
        <w:t xml:space="preserve">Iznimno, u mjesecu rujnu, isključivo studenti koji pristupaju jesenskim ispitnim rokovima mogu prijaviti obranu rada najkasnije </w:t>
      </w:r>
      <w:r w:rsidR="001F4DEF" w:rsidRPr="004E6410">
        <w:rPr>
          <w:rFonts w:ascii="Calibri" w:hAnsi="Calibri" w:cs="Calibri"/>
          <w:b/>
          <w:sz w:val="22"/>
          <w:szCs w:val="22"/>
          <w:lang w:val="hr-HR"/>
        </w:rPr>
        <w:t xml:space="preserve">do </w:t>
      </w:r>
      <w:r w:rsidR="004E6410" w:rsidRPr="004E6410">
        <w:rPr>
          <w:rFonts w:ascii="Calibri" w:hAnsi="Calibri" w:cs="Calibri"/>
          <w:b/>
          <w:sz w:val="22"/>
          <w:szCs w:val="22"/>
          <w:lang w:val="hr-HR"/>
        </w:rPr>
        <w:t>19</w:t>
      </w:r>
      <w:r w:rsidRPr="004E6410">
        <w:rPr>
          <w:rFonts w:ascii="Calibri" w:hAnsi="Calibri" w:cs="Calibri"/>
          <w:b/>
          <w:sz w:val="22"/>
          <w:szCs w:val="22"/>
          <w:lang w:val="hr-HR"/>
        </w:rPr>
        <w:t>.</w:t>
      </w:r>
      <w:r w:rsidR="001F4DEF" w:rsidRPr="004E6410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Pr="004E6410">
        <w:rPr>
          <w:rFonts w:ascii="Calibri" w:hAnsi="Calibri" w:cs="Calibri"/>
          <w:b/>
          <w:sz w:val="22"/>
          <w:szCs w:val="22"/>
          <w:lang w:val="hr-HR"/>
        </w:rPr>
        <w:t>9.</w:t>
      </w:r>
      <w:r w:rsidR="001F4DEF" w:rsidRPr="004E6410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Pr="004E6410">
        <w:rPr>
          <w:rFonts w:ascii="Calibri" w:hAnsi="Calibri" w:cs="Calibri"/>
          <w:b/>
          <w:sz w:val="22"/>
          <w:szCs w:val="22"/>
          <w:lang w:val="hr-HR"/>
        </w:rPr>
        <w:t>202</w:t>
      </w:r>
      <w:r w:rsidR="002B73B4" w:rsidRPr="004E6410">
        <w:rPr>
          <w:rFonts w:ascii="Calibri" w:hAnsi="Calibri" w:cs="Calibri"/>
          <w:b/>
          <w:sz w:val="22"/>
          <w:szCs w:val="22"/>
          <w:lang w:val="hr-HR"/>
        </w:rPr>
        <w:t>4</w:t>
      </w:r>
      <w:r w:rsidRPr="004E6410">
        <w:rPr>
          <w:rFonts w:ascii="Calibri" w:hAnsi="Calibri" w:cs="Calibri"/>
          <w:b/>
          <w:sz w:val="22"/>
          <w:szCs w:val="22"/>
          <w:lang w:val="hr-HR"/>
        </w:rPr>
        <w:t>.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(ostali studenti uobičajeno do 10. u mjesecu).</w:t>
      </w:r>
    </w:p>
    <w:p w14:paraId="11B7D82C" w14:textId="1E2AC444" w:rsidR="009F04C6" w:rsidRPr="00A36880" w:rsidRDefault="00F90B9B" w:rsidP="00712B6D">
      <w:pPr>
        <w:ind w:firstLine="708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  <w:r w:rsidR="009F04C6" w:rsidRPr="00A36880">
        <w:rPr>
          <w:rFonts w:cs="Calibri"/>
          <w:b/>
          <w:u w:val="single"/>
        </w:rPr>
        <w:lastRenderedPageBreak/>
        <w:t>Organizacija obrane</w:t>
      </w:r>
    </w:p>
    <w:p w14:paraId="54ECCD5A" w14:textId="05F27777" w:rsidR="009F04C6" w:rsidRPr="00A36880" w:rsidRDefault="009F04C6" w:rsidP="00712B6D">
      <w:pPr>
        <w:pStyle w:val="Odlomakpopisa"/>
        <w:ind w:left="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sz w:val="22"/>
          <w:szCs w:val="22"/>
          <w:lang w:val="hr-HR"/>
        </w:rPr>
        <w:t xml:space="preserve">Povjerenstvo po primitku popunjenog obrasca </w:t>
      </w:r>
      <w:r w:rsidRPr="00A36880">
        <w:rPr>
          <w:rFonts w:ascii="Calibri" w:hAnsi="Calibri" w:cs="Calibri"/>
          <w:i/>
          <w:iCs/>
          <w:sz w:val="22"/>
          <w:szCs w:val="22"/>
          <w:lang w:val="hr-HR"/>
        </w:rPr>
        <w:t xml:space="preserve">Prijave obrane završnog / </w:t>
      </w:r>
      <w:r w:rsidR="007C0D85">
        <w:rPr>
          <w:rFonts w:ascii="Calibri" w:hAnsi="Calibri" w:cs="Calibri"/>
          <w:i/>
          <w:iCs/>
          <w:sz w:val="22"/>
          <w:szCs w:val="22"/>
          <w:lang w:val="hr-HR"/>
        </w:rPr>
        <w:t>diplomskog</w:t>
      </w:r>
      <w:r w:rsidR="00712B6D" w:rsidRPr="00A36880">
        <w:rPr>
          <w:rFonts w:ascii="Calibri" w:hAnsi="Calibri" w:cs="Calibri"/>
          <w:i/>
          <w:iCs/>
          <w:sz w:val="22"/>
          <w:szCs w:val="22"/>
          <w:lang w:val="hr-HR"/>
        </w:rPr>
        <w:t xml:space="preserve">   </w:t>
      </w:r>
      <w:r w:rsidRPr="00A36880">
        <w:rPr>
          <w:rFonts w:ascii="Calibri" w:hAnsi="Calibri" w:cs="Calibri"/>
          <w:i/>
          <w:iCs/>
          <w:sz w:val="22"/>
          <w:szCs w:val="22"/>
          <w:lang w:val="hr-HR"/>
        </w:rPr>
        <w:t>rada:</w:t>
      </w:r>
    </w:p>
    <w:p w14:paraId="1B8EC678" w14:textId="77777777" w:rsidR="009F04C6" w:rsidRPr="00A36880" w:rsidRDefault="009F04C6" w:rsidP="00712B6D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sz w:val="22"/>
          <w:szCs w:val="22"/>
          <w:lang w:val="hr-HR"/>
        </w:rPr>
        <w:t>Imenuje Povjerenstvo za obranu završnog rada</w:t>
      </w:r>
      <w:r w:rsidR="00C011EB">
        <w:rPr>
          <w:rFonts w:ascii="Calibri" w:hAnsi="Calibri" w:cs="Calibri"/>
          <w:sz w:val="22"/>
          <w:szCs w:val="22"/>
          <w:lang w:val="hr-HR"/>
        </w:rPr>
        <w:t xml:space="preserve">, definira </w:t>
      </w:r>
      <w:r w:rsidRPr="00A36880">
        <w:rPr>
          <w:rFonts w:ascii="Calibri" w:hAnsi="Calibri" w:cs="Calibri"/>
          <w:sz w:val="22"/>
          <w:szCs w:val="22"/>
          <w:lang w:val="hr-HR"/>
        </w:rPr>
        <w:t>dan i sat obrane te o tome prosljeđuje informaciju Odjeljku - Studentska referada.</w:t>
      </w:r>
    </w:p>
    <w:p w14:paraId="4F60BC17" w14:textId="5A4A6828" w:rsidR="009F04C6" w:rsidRPr="00A36880" w:rsidRDefault="009F04C6" w:rsidP="00712B6D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930D12">
        <w:rPr>
          <w:rFonts w:ascii="Calibri" w:hAnsi="Calibri" w:cs="Calibri"/>
          <w:i/>
          <w:iCs/>
          <w:sz w:val="22"/>
          <w:szCs w:val="22"/>
          <w:lang w:val="hr-HR"/>
        </w:rPr>
        <w:t>Emailom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dostavlja članovima Povjerenstva za obranu završnog rada rad u pdf formatu na čitanje</w:t>
      </w:r>
      <w:r w:rsidR="00D71BB9" w:rsidRPr="00A36880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71BB9" w:rsidRPr="00D86DAF">
        <w:rPr>
          <w:rFonts w:ascii="Calibri" w:hAnsi="Calibri" w:cs="Calibri"/>
          <w:sz w:val="22"/>
          <w:szCs w:val="22"/>
          <w:lang w:val="hr-HR"/>
        </w:rPr>
        <w:t xml:space="preserve">(radovi moraju biti pregledani 5 dana od njihova primitka odnosno najkasnije do 18. u mjesecu) 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i ocjenu </w:t>
      </w:r>
      <w:r w:rsidR="00D71BB9" w:rsidRPr="00A36880">
        <w:rPr>
          <w:rFonts w:ascii="Calibri" w:hAnsi="Calibri" w:cs="Calibri"/>
          <w:sz w:val="22"/>
          <w:szCs w:val="22"/>
          <w:lang w:val="hr-HR"/>
        </w:rPr>
        <w:t xml:space="preserve">(postupak ocjenjivanja završnog / </w:t>
      </w:r>
      <w:r w:rsidR="007A755A">
        <w:rPr>
          <w:rFonts w:ascii="Calibri" w:hAnsi="Calibri" w:cs="Calibri"/>
          <w:sz w:val="22"/>
          <w:szCs w:val="22"/>
          <w:lang w:val="hr-HR"/>
        </w:rPr>
        <w:t>diplomskog</w:t>
      </w:r>
      <w:r w:rsidR="00D71BB9" w:rsidRPr="00A36880">
        <w:rPr>
          <w:rFonts w:ascii="Calibri" w:hAnsi="Calibri" w:cs="Calibri"/>
          <w:sz w:val="22"/>
          <w:szCs w:val="22"/>
          <w:lang w:val="hr-HR"/>
        </w:rPr>
        <w:t xml:space="preserve"> rada propisan je člankom 28. Pravilnika). 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Iznimno, za radove koji se u rujnu predaju do </w:t>
      </w:r>
      <w:r w:rsidR="004E6410">
        <w:rPr>
          <w:rFonts w:ascii="Calibri" w:hAnsi="Calibri" w:cs="Calibri"/>
          <w:sz w:val="22"/>
          <w:szCs w:val="22"/>
          <w:lang w:val="hr-HR"/>
        </w:rPr>
        <w:t>19</w:t>
      </w:r>
      <w:r w:rsidRPr="00A36880">
        <w:rPr>
          <w:rFonts w:ascii="Calibri" w:hAnsi="Calibri" w:cs="Calibri"/>
          <w:sz w:val="22"/>
          <w:szCs w:val="22"/>
          <w:lang w:val="hr-HR"/>
        </w:rPr>
        <w:t>.</w:t>
      </w:r>
      <w:r w:rsidR="001163B7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A36880">
        <w:rPr>
          <w:rFonts w:ascii="Calibri" w:hAnsi="Calibri" w:cs="Calibri"/>
          <w:sz w:val="22"/>
          <w:szCs w:val="22"/>
          <w:lang w:val="hr-HR"/>
        </w:rPr>
        <w:t>9.</w:t>
      </w:r>
      <w:r w:rsidR="001163B7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A36880">
        <w:rPr>
          <w:rFonts w:ascii="Calibri" w:hAnsi="Calibri" w:cs="Calibri"/>
          <w:sz w:val="22"/>
          <w:szCs w:val="22"/>
          <w:lang w:val="hr-HR"/>
        </w:rPr>
        <w:t>202</w:t>
      </w:r>
      <w:r w:rsidR="002B73B4">
        <w:rPr>
          <w:rFonts w:ascii="Calibri" w:hAnsi="Calibri" w:cs="Calibri"/>
          <w:sz w:val="22"/>
          <w:szCs w:val="22"/>
          <w:lang w:val="hr-HR"/>
        </w:rPr>
        <w:t>4</w:t>
      </w:r>
      <w:r w:rsidRPr="00A36880">
        <w:rPr>
          <w:rFonts w:ascii="Calibri" w:hAnsi="Calibri" w:cs="Calibri"/>
          <w:sz w:val="22"/>
          <w:szCs w:val="22"/>
          <w:lang w:val="hr-HR"/>
        </w:rPr>
        <w:t>. krajnji rok za pregled i ocjenu je 2</w:t>
      </w:r>
      <w:r w:rsidR="004E6410">
        <w:rPr>
          <w:rFonts w:ascii="Calibri" w:hAnsi="Calibri" w:cs="Calibri"/>
          <w:sz w:val="22"/>
          <w:szCs w:val="22"/>
          <w:lang w:val="hr-HR"/>
        </w:rPr>
        <w:t>3</w:t>
      </w:r>
      <w:r w:rsidRPr="00A36880">
        <w:rPr>
          <w:rFonts w:ascii="Calibri" w:hAnsi="Calibri" w:cs="Calibri"/>
          <w:sz w:val="22"/>
          <w:szCs w:val="22"/>
          <w:lang w:val="hr-HR"/>
        </w:rPr>
        <w:t>. 9. 202</w:t>
      </w:r>
      <w:r w:rsidR="002B73B4">
        <w:rPr>
          <w:rFonts w:ascii="Calibri" w:hAnsi="Calibri" w:cs="Calibri"/>
          <w:sz w:val="22"/>
          <w:szCs w:val="22"/>
          <w:lang w:val="hr-HR"/>
        </w:rPr>
        <w:t>4</w:t>
      </w:r>
      <w:r w:rsidRPr="00A36880">
        <w:rPr>
          <w:rFonts w:ascii="Calibri" w:hAnsi="Calibri" w:cs="Calibri"/>
          <w:sz w:val="22"/>
          <w:szCs w:val="22"/>
          <w:lang w:val="hr-HR"/>
        </w:rPr>
        <w:t>.</w:t>
      </w:r>
    </w:p>
    <w:p w14:paraId="4D1C97AB" w14:textId="7B9900BB" w:rsidR="009F04C6" w:rsidRPr="00A36880" w:rsidRDefault="009F04C6" w:rsidP="00712B6D">
      <w:pPr>
        <w:pStyle w:val="Odlomakpopisa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930D12">
        <w:rPr>
          <w:rFonts w:ascii="Calibri" w:hAnsi="Calibri" w:cs="Calibri"/>
          <w:i/>
          <w:iCs/>
          <w:sz w:val="22"/>
          <w:szCs w:val="22"/>
          <w:lang w:val="hr-HR"/>
        </w:rPr>
        <w:t>Emailom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 dostavlja Knjižnici rad za pohranu u digitalni repozitorij.</w:t>
      </w:r>
    </w:p>
    <w:p w14:paraId="5CF368BD" w14:textId="00192509" w:rsidR="009F04C6" w:rsidRPr="00A36880" w:rsidRDefault="009F04C6" w:rsidP="00712B6D">
      <w:pPr>
        <w:pStyle w:val="Odlomakpopisa"/>
        <w:ind w:left="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sz w:val="22"/>
          <w:szCs w:val="22"/>
          <w:lang w:val="hr-HR"/>
        </w:rPr>
        <w:t>Odjeljak</w:t>
      </w:r>
      <w:r w:rsidR="00EA4D8B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1163B7">
        <w:rPr>
          <w:rFonts w:ascii="Calibri" w:hAnsi="Calibri" w:cs="Calibri"/>
          <w:sz w:val="22"/>
          <w:szCs w:val="22"/>
          <w:lang w:val="hr-HR"/>
        </w:rPr>
        <w:t>-</w:t>
      </w:r>
      <w:r w:rsidRPr="00A36880">
        <w:rPr>
          <w:rFonts w:ascii="Calibri" w:hAnsi="Calibri" w:cs="Calibri"/>
          <w:sz w:val="22"/>
          <w:szCs w:val="22"/>
          <w:lang w:val="hr-HR"/>
        </w:rPr>
        <w:t xml:space="preserve">Studentska referada obavještava studenta o danu i satu obrane završnog / </w:t>
      </w:r>
      <w:r w:rsidR="007C0D85">
        <w:rPr>
          <w:rFonts w:ascii="Calibri" w:hAnsi="Calibri" w:cs="Calibri"/>
          <w:sz w:val="22"/>
          <w:szCs w:val="22"/>
          <w:lang w:val="hr-HR"/>
        </w:rPr>
        <w:t xml:space="preserve">diplomskog </w:t>
      </w:r>
      <w:r w:rsidRPr="00A36880">
        <w:rPr>
          <w:rFonts w:ascii="Calibri" w:hAnsi="Calibri" w:cs="Calibri"/>
          <w:sz w:val="22"/>
          <w:szCs w:val="22"/>
          <w:lang w:val="hr-HR"/>
        </w:rPr>
        <w:t>rada.</w:t>
      </w:r>
    </w:p>
    <w:p w14:paraId="010610E7" w14:textId="77777777" w:rsidR="009F04C6" w:rsidRPr="00A36880" w:rsidRDefault="009F04C6" w:rsidP="009F04C6">
      <w:pPr>
        <w:pStyle w:val="Odlomakpopisa"/>
        <w:ind w:left="108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0C31328" w14:textId="6E77C1A8" w:rsidR="009F04C6" w:rsidRPr="00A36880" w:rsidRDefault="009F04C6" w:rsidP="00712B6D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A36880">
        <w:rPr>
          <w:rFonts w:ascii="Calibri" w:hAnsi="Calibri" w:cs="Calibri"/>
          <w:b/>
          <w:sz w:val="22"/>
          <w:szCs w:val="22"/>
          <w:lang w:val="hr-HR"/>
        </w:rPr>
        <w:t xml:space="preserve">Obrane završnih / </w:t>
      </w:r>
      <w:r w:rsidR="007C0D85">
        <w:rPr>
          <w:rFonts w:ascii="Calibri" w:hAnsi="Calibri" w:cs="Calibri"/>
          <w:b/>
          <w:sz w:val="22"/>
          <w:szCs w:val="22"/>
          <w:lang w:val="hr-HR"/>
        </w:rPr>
        <w:t>diplomskih</w:t>
      </w:r>
      <w:r w:rsidRPr="00A36880">
        <w:rPr>
          <w:rFonts w:ascii="Calibri" w:hAnsi="Calibri" w:cs="Calibri"/>
          <w:b/>
          <w:sz w:val="22"/>
          <w:szCs w:val="22"/>
          <w:lang w:val="hr-HR"/>
        </w:rPr>
        <w:t xml:space="preserve"> radova </w:t>
      </w:r>
    </w:p>
    <w:p w14:paraId="36C2C9F0" w14:textId="77777777" w:rsidR="00712B6D" w:rsidRPr="00A36880" w:rsidRDefault="00712B6D" w:rsidP="00712B6D">
      <w:pPr>
        <w:pStyle w:val="Odlomakpopisa"/>
        <w:ind w:left="36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9C9CA69" w14:textId="2E2C0AE7" w:rsidR="00712B6D" w:rsidRPr="00A36880" w:rsidRDefault="00712B6D" w:rsidP="00712B6D">
      <w:pPr>
        <w:pStyle w:val="Odlomakpopisa"/>
        <w:ind w:left="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A36880">
        <w:rPr>
          <w:rFonts w:ascii="Calibri" w:hAnsi="Calibri" w:cs="Calibri"/>
          <w:sz w:val="22"/>
          <w:szCs w:val="22"/>
          <w:lang w:val="hr-HR"/>
        </w:rPr>
        <w:t>Tijekom ak. godine 202</w:t>
      </w:r>
      <w:r w:rsidR="002B73B4">
        <w:rPr>
          <w:rFonts w:ascii="Calibri" w:hAnsi="Calibri" w:cs="Calibri"/>
          <w:sz w:val="22"/>
          <w:szCs w:val="22"/>
          <w:lang w:val="hr-HR"/>
        </w:rPr>
        <w:t>3</w:t>
      </w:r>
      <w:r w:rsidRPr="00A36880">
        <w:rPr>
          <w:rFonts w:ascii="Calibri" w:hAnsi="Calibri" w:cs="Calibri"/>
          <w:sz w:val="22"/>
          <w:szCs w:val="22"/>
          <w:lang w:val="hr-HR"/>
        </w:rPr>
        <w:t>.</w:t>
      </w:r>
      <w:r w:rsidR="00EA4D8B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A36880">
        <w:rPr>
          <w:rFonts w:ascii="Calibri" w:hAnsi="Calibri" w:cs="Calibri"/>
          <w:sz w:val="22"/>
          <w:szCs w:val="22"/>
          <w:lang w:val="hr-HR"/>
        </w:rPr>
        <w:t>/202</w:t>
      </w:r>
      <w:r w:rsidR="002B73B4">
        <w:rPr>
          <w:rFonts w:ascii="Calibri" w:hAnsi="Calibri" w:cs="Calibri"/>
          <w:sz w:val="22"/>
          <w:szCs w:val="22"/>
          <w:lang w:val="hr-HR"/>
        </w:rPr>
        <w:t>4</w:t>
      </w:r>
      <w:r w:rsidRPr="00A36880">
        <w:rPr>
          <w:rFonts w:ascii="Calibri" w:hAnsi="Calibri" w:cs="Calibri"/>
          <w:sz w:val="22"/>
          <w:szCs w:val="22"/>
          <w:lang w:val="hr-HR"/>
        </w:rPr>
        <w:t>. obrane će se održavati:</w:t>
      </w:r>
    </w:p>
    <w:p w14:paraId="75E7A650" w14:textId="53CCCB12" w:rsidR="009F04C6" w:rsidRPr="00A36880" w:rsidRDefault="004E6410" w:rsidP="00712B6D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</w:t>
      </w:r>
      <w:r w:rsidR="009F04C6" w:rsidRPr="00A36880">
        <w:rPr>
          <w:rFonts w:ascii="Calibri" w:hAnsi="Calibri" w:cs="Calibri"/>
          <w:sz w:val="22"/>
          <w:szCs w:val="22"/>
          <w:lang w:val="hr-HR"/>
        </w:rPr>
        <w:t>d siječnja 202</w:t>
      </w:r>
      <w:r w:rsidR="002B73B4">
        <w:rPr>
          <w:rFonts w:ascii="Calibri" w:hAnsi="Calibri" w:cs="Calibri"/>
          <w:sz w:val="22"/>
          <w:szCs w:val="22"/>
          <w:lang w:val="hr-HR"/>
        </w:rPr>
        <w:t>4</w:t>
      </w:r>
      <w:r w:rsidR="009F04C6" w:rsidRPr="00A36880">
        <w:rPr>
          <w:rFonts w:ascii="Calibri" w:hAnsi="Calibri" w:cs="Calibri"/>
          <w:sz w:val="22"/>
          <w:szCs w:val="22"/>
          <w:lang w:val="hr-HR"/>
        </w:rPr>
        <w:t>. do rujna 202</w:t>
      </w:r>
      <w:r w:rsidR="002B73B4">
        <w:rPr>
          <w:rFonts w:ascii="Calibri" w:hAnsi="Calibri" w:cs="Calibri"/>
          <w:sz w:val="22"/>
          <w:szCs w:val="22"/>
          <w:lang w:val="hr-HR"/>
        </w:rPr>
        <w:t>4</w:t>
      </w:r>
      <w:r w:rsidR="009F04C6" w:rsidRPr="00A36880">
        <w:rPr>
          <w:rFonts w:ascii="Calibri" w:hAnsi="Calibri" w:cs="Calibri"/>
          <w:sz w:val="22"/>
          <w:szCs w:val="22"/>
          <w:lang w:val="hr-HR"/>
        </w:rPr>
        <w:t>. godine (isključujući kolovoz).</w:t>
      </w:r>
    </w:p>
    <w:p w14:paraId="52E45275" w14:textId="77777777" w:rsidR="00655796" w:rsidRDefault="00655796" w:rsidP="00541771">
      <w:pPr>
        <w:jc w:val="both"/>
        <w:rPr>
          <w:rFonts w:cs="Arial"/>
          <w:b/>
        </w:rPr>
      </w:pPr>
    </w:p>
    <w:p w14:paraId="1C3C350A" w14:textId="282A2CB2" w:rsidR="00186C3D" w:rsidRDefault="00C011EB" w:rsidP="00ED291F">
      <w:pPr>
        <w:jc w:val="both"/>
        <w:rPr>
          <w:rFonts w:cs="Arial"/>
          <w:b/>
        </w:rPr>
      </w:pPr>
      <w:r>
        <w:rPr>
          <w:rFonts w:cs="Arial"/>
          <w:b/>
        </w:rPr>
        <w:t>Za sva</w:t>
      </w:r>
      <w:r w:rsidR="00ED291F">
        <w:rPr>
          <w:rFonts w:cs="Arial"/>
          <w:b/>
        </w:rPr>
        <w:t xml:space="preserve"> pitanja ili nejasnoće vezano uz izradu i obranu završnih / </w:t>
      </w:r>
      <w:r w:rsidR="00EC13C9">
        <w:rPr>
          <w:rFonts w:cs="Arial"/>
          <w:b/>
        </w:rPr>
        <w:t>diplomskih</w:t>
      </w:r>
      <w:r w:rsidR="00ED291F">
        <w:rPr>
          <w:rFonts w:cs="Arial"/>
          <w:b/>
        </w:rPr>
        <w:t xml:space="preserve"> radova </w:t>
      </w:r>
      <w:r>
        <w:rPr>
          <w:rFonts w:cs="Arial"/>
          <w:b/>
        </w:rPr>
        <w:t>studenti se mogu</w:t>
      </w:r>
      <w:r w:rsidR="00ED291F">
        <w:rPr>
          <w:rFonts w:cs="Arial"/>
          <w:b/>
        </w:rPr>
        <w:t xml:space="preserve"> obrat</w:t>
      </w:r>
      <w:r>
        <w:rPr>
          <w:rFonts w:cs="Arial"/>
          <w:b/>
        </w:rPr>
        <w:t>iti</w:t>
      </w:r>
      <w:r w:rsidR="00ED291F">
        <w:rPr>
          <w:rFonts w:cs="Arial"/>
          <w:b/>
        </w:rPr>
        <w:t xml:space="preserve"> Povjerenstvima za završni rad na pripadajućim studijskim programima.</w:t>
      </w:r>
    </w:p>
    <w:p w14:paraId="6F7EE555" w14:textId="77777777" w:rsidR="00F90B9B" w:rsidRPr="00ED291F" w:rsidRDefault="00F90B9B" w:rsidP="00ED291F">
      <w:pPr>
        <w:jc w:val="both"/>
        <w:rPr>
          <w:rFonts w:cs="Arial"/>
          <w:b/>
        </w:rPr>
      </w:pPr>
    </w:p>
    <w:p w14:paraId="4CCB6EA3" w14:textId="77777777" w:rsidR="00541771" w:rsidRPr="00D86DAF" w:rsidRDefault="00541771" w:rsidP="005C2AF8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844"/>
      </w:tblGrid>
      <w:tr w:rsidR="00ED291F" w:rsidRPr="00A36880" w14:paraId="7BC7F39E" w14:textId="77777777" w:rsidTr="00A36880">
        <w:tc>
          <w:tcPr>
            <w:tcW w:w="4927" w:type="dxa"/>
            <w:shd w:val="clear" w:color="auto" w:fill="auto"/>
          </w:tcPr>
          <w:p w14:paraId="111B30D8" w14:textId="77777777" w:rsidR="00ED291F" w:rsidRPr="00A36880" w:rsidRDefault="00ED291F" w:rsidP="00A368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36880">
              <w:rPr>
                <w:rFonts w:cs="Arial"/>
                <w:b/>
              </w:rPr>
              <w:t>Članovi Povjerenstva za završni rad</w:t>
            </w:r>
          </w:p>
        </w:tc>
        <w:tc>
          <w:tcPr>
            <w:tcW w:w="4927" w:type="dxa"/>
            <w:shd w:val="clear" w:color="auto" w:fill="auto"/>
          </w:tcPr>
          <w:p w14:paraId="5B2D8158" w14:textId="77777777" w:rsidR="00ED291F" w:rsidRPr="00A36880" w:rsidRDefault="00ED291F" w:rsidP="00A368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36880">
              <w:rPr>
                <w:rFonts w:cs="Arial"/>
                <w:b/>
              </w:rPr>
              <w:t>Email za kontakt</w:t>
            </w:r>
          </w:p>
        </w:tc>
      </w:tr>
      <w:tr w:rsidR="00ED291F" w:rsidRPr="00A36880" w14:paraId="48E8F43E" w14:textId="77777777" w:rsidTr="00F90B9B">
        <w:tc>
          <w:tcPr>
            <w:tcW w:w="4927" w:type="dxa"/>
            <w:shd w:val="clear" w:color="auto" w:fill="auto"/>
          </w:tcPr>
          <w:p w14:paraId="40D9EEC2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PROMETNI ODJEL</w:t>
            </w:r>
          </w:p>
          <w:p w14:paraId="03A953C9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Ivica Barišić</w:t>
            </w:r>
          </w:p>
          <w:p w14:paraId="11FFE831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Damir Pilepić</w:t>
            </w:r>
          </w:p>
          <w:p w14:paraId="217B4CAF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Veljko Pevalek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239A7D9" w14:textId="4AC7CC76" w:rsidR="00ED291F" w:rsidRPr="00A36880" w:rsidRDefault="0018379B" w:rsidP="00F90B9B">
            <w:pPr>
              <w:spacing w:after="0" w:line="240" w:lineRule="auto"/>
              <w:jc w:val="center"/>
              <w:rPr>
                <w:rFonts w:cs="Arial"/>
              </w:rPr>
            </w:pPr>
            <w:hyperlink r:id="rId15" w:history="1">
              <w:r w:rsidR="00ED291F" w:rsidRPr="00A36880">
                <w:rPr>
                  <w:rStyle w:val="Hiperveza"/>
                  <w:rFonts w:cs="Arial"/>
                </w:rPr>
                <w:t>promet.zavrsni@veleri.hr</w:t>
              </w:r>
            </w:hyperlink>
          </w:p>
        </w:tc>
      </w:tr>
      <w:tr w:rsidR="00ED291F" w:rsidRPr="00A36880" w14:paraId="39574A04" w14:textId="77777777" w:rsidTr="00F90B9B">
        <w:tc>
          <w:tcPr>
            <w:tcW w:w="4927" w:type="dxa"/>
            <w:shd w:val="clear" w:color="auto" w:fill="auto"/>
          </w:tcPr>
          <w:p w14:paraId="2BEEC225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POSLOVNI ODJEL</w:t>
            </w:r>
          </w:p>
          <w:p w14:paraId="019AD432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Anita Stilin</w:t>
            </w:r>
          </w:p>
          <w:p w14:paraId="2BCB31F8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Sabrina Šuman</w:t>
            </w:r>
          </w:p>
          <w:p w14:paraId="2D48CC97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Martin Golob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CDD857F" w14:textId="6DFBA2FB" w:rsidR="00ED291F" w:rsidRPr="00A36880" w:rsidRDefault="0018379B" w:rsidP="00F90B9B">
            <w:pPr>
              <w:spacing w:after="0" w:line="240" w:lineRule="auto"/>
              <w:jc w:val="center"/>
              <w:rPr>
                <w:rFonts w:cs="Arial"/>
              </w:rPr>
            </w:pPr>
            <w:hyperlink r:id="rId16" w:history="1">
              <w:r w:rsidR="00ED291F" w:rsidRPr="00A36880">
                <w:rPr>
                  <w:rStyle w:val="Hiperveza"/>
                  <w:rFonts w:cs="Arial"/>
                </w:rPr>
                <w:t>poslovni.zavrsni@veleri.hr</w:t>
              </w:r>
            </w:hyperlink>
          </w:p>
        </w:tc>
      </w:tr>
      <w:tr w:rsidR="00ED291F" w:rsidRPr="00A36880" w14:paraId="0A205CDF" w14:textId="77777777" w:rsidTr="00F90B9B">
        <w:tc>
          <w:tcPr>
            <w:tcW w:w="4927" w:type="dxa"/>
            <w:shd w:val="clear" w:color="auto" w:fill="auto"/>
          </w:tcPr>
          <w:p w14:paraId="64BF5AC3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ODJEL SIGURNOSTI NA RADU</w:t>
            </w:r>
          </w:p>
          <w:p w14:paraId="1C09C67B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Erika Gržin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E1015C8" w14:textId="69A86866" w:rsidR="00ED291F" w:rsidRPr="00A36880" w:rsidRDefault="0018379B" w:rsidP="00F90B9B">
            <w:pPr>
              <w:spacing w:after="0" w:line="240" w:lineRule="auto"/>
              <w:jc w:val="center"/>
              <w:rPr>
                <w:rFonts w:cs="Arial"/>
              </w:rPr>
            </w:pPr>
            <w:hyperlink r:id="rId17" w:history="1">
              <w:r w:rsidR="00ED291F" w:rsidRPr="00A36880">
                <w:rPr>
                  <w:rStyle w:val="Hiperveza"/>
                  <w:rFonts w:cs="Arial"/>
                </w:rPr>
                <w:t>sigurnost.zavrsni@veleri.hr</w:t>
              </w:r>
            </w:hyperlink>
          </w:p>
        </w:tc>
      </w:tr>
      <w:tr w:rsidR="00ED291F" w:rsidRPr="00A36880" w14:paraId="38ECA0F2" w14:textId="77777777" w:rsidTr="00F90B9B">
        <w:tc>
          <w:tcPr>
            <w:tcW w:w="4927" w:type="dxa"/>
            <w:shd w:val="clear" w:color="auto" w:fill="auto"/>
          </w:tcPr>
          <w:p w14:paraId="169787DE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POLJOPRIVREDNI ODJEL</w:t>
            </w:r>
          </w:p>
          <w:p w14:paraId="4E44139C" w14:textId="6394F091" w:rsidR="00ED291F" w:rsidRPr="00A36880" w:rsidRDefault="009562BA" w:rsidP="00A3688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vana Dminić Rojnić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4B117D9" w14:textId="7CB9FC93" w:rsidR="00ED291F" w:rsidRPr="00A36880" w:rsidRDefault="0018379B" w:rsidP="00F90B9B">
            <w:pPr>
              <w:spacing w:after="0" w:line="240" w:lineRule="auto"/>
              <w:jc w:val="center"/>
              <w:rPr>
                <w:rFonts w:cs="Arial"/>
              </w:rPr>
            </w:pPr>
            <w:hyperlink r:id="rId18" w:history="1">
              <w:r w:rsidR="00ED291F" w:rsidRPr="00A36880">
                <w:rPr>
                  <w:rStyle w:val="Hiperveza"/>
                  <w:rFonts w:cs="Arial"/>
                </w:rPr>
                <w:t>p</w:t>
              </w:r>
              <w:r w:rsidR="00ED291F" w:rsidRPr="00F03F94">
                <w:rPr>
                  <w:rStyle w:val="Hiperveza"/>
                </w:rPr>
                <w:t>oljoprivredni.zavrsni@veleri.hr</w:t>
              </w:r>
            </w:hyperlink>
          </w:p>
        </w:tc>
      </w:tr>
      <w:tr w:rsidR="00ED291F" w:rsidRPr="00A36880" w14:paraId="6F693712" w14:textId="77777777" w:rsidTr="00F90B9B">
        <w:tc>
          <w:tcPr>
            <w:tcW w:w="4927" w:type="dxa"/>
            <w:shd w:val="clear" w:color="auto" w:fill="auto"/>
          </w:tcPr>
          <w:p w14:paraId="68E737D5" w14:textId="4DC31270" w:rsidR="00ED291F" w:rsidRPr="00A36880" w:rsidRDefault="00EA4D8B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STRUČNI</w:t>
            </w:r>
            <w:r>
              <w:rPr>
                <w:rFonts w:cs="Arial"/>
              </w:rPr>
              <w:t xml:space="preserve"> </w:t>
            </w:r>
            <w:r w:rsidR="00ED291F" w:rsidRPr="00A36880">
              <w:rPr>
                <w:rFonts w:cs="Arial"/>
              </w:rPr>
              <w:t>PR</w:t>
            </w:r>
            <w:r>
              <w:rPr>
                <w:rFonts w:cs="Arial"/>
              </w:rPr>
              <w:t>IJE</w:t>
            </w:r>
            <w:r w:rsidR="00ED291F" w:rsidRPr="00A36880">
              <w:rPr>
                <w:rFonts w:cs="Arial"/>
              </w:rPr>
              <w:t>DIPLOMSKI STUDIJ ODRŽIVI AGROTURIZAM</w:t>
            </w:r>
          </w:p>
          <w:p w14:paraId="0955D101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Slavica Dudaš</w:t>
            </w:r>
          </w:p>
          <w:p w14:paraId="3C3FD90C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Sanja Raspor Janković</w:t>
            </w:r>
          </w:p>
          <w:p w14:paraId="78767859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Mladen Marinac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3F3EA1C" w14:textId="061B8659" w:rsidR="00ED291F" w:rsidRPr="00A36880" w:rsidRDefault="0018379B" w:rsidP="00F90B9B">
            <w:pPr>
              <w:spacing w:after="0" w:line="240" w:lineRule="auto"/>
              <w:jc w:val="center"/>
              <w:rPr>
                <w:rFonts w:cs="Arial"/>
              </w:rPr>
            </w:pPr>
            <w:hyperlink r:id="rId19" w:history="1">
              <w:r w:rsidR="00ED291F" w:rsidRPr="00A36880">
                <w:rPr>
                  <w:rStyle w:val="Hiperveza"/>
                  <w:rFonts w:cs="Arial"/>
                </w:rPr>
                <w:t>agroturizam.zavrsni@veleri.hr</w:t>
              </w:r>
            </w:hyperlink>
          </w:p>
        </w:tc>
      </w:tr>
      <w:tr w:rsidR="00ED291F" w:rsidRPr="00A36880" w14:paraId="75CC41D2" w14:textId="77777777" w:rsidTr="00F90B9B">
        <w:tc>
          <w:tcPr>
            <w:tcW w:w="4927" w:type="dxa"/>
            <w:shd w:val="clear" w:color="auto" w:fill="auto"/>
          </w:tcPr>
          <w:p w14:paraId="327293F8" w14:textId="3080F304" w:rsidR="00ED291F" w:rsidRPr="00A36880" w:rsidRDefault="00EA4D8B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 xml:space="preserve">STRUČNI </w:t>
            </w:r>
            <w:r w:rsidR="00ED291F" w:rsidRPr="00A36880">
              <w:rPr>
                <w:rFonts w:cs="Arial"/>
              </w:rPr>
              <w:t>PR</w:t>
            </w:r>
            <w:r>
              <w:rPr>
                <w:rFonts w:cs="Arial"/>
              </w:rPr>
              <w:t>IJ</w:t>
            </w:r>
            <w:r w:rsidR="00ED291F" w:rsidRPr="00A36880">
              <w:rPr>
                <w:rFonts w:cs="Arial"/>
              </w:rPr>
              <w:t>EDIPLOMSKI STUDIJ TELEMATIKA</w:t>
            </w:r>
          </w:p>
          <w:p w14:paraId="70A35041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Andrea Andrijašević</w:t>
            </w:r>
          </w:p>
          <w:p w14:paraId="444AD289" w14:textId="77777777" w:rsidR="00ED291F" w:rsidRPr="00A36880" w:rsidRDefault="00ED291F" w:rsidP="00A36880">
            <w:pPr>
              <w:spacing w:after="0" w:line="240" w:lineRule="auto"/>
              <w:jc w:val="both"/>
              <w:rPr>
                <w:rFonts w:cs="Arial"/>
              </w:rPr>
            </w:pPr>
            <w:r w:rsidRPr="00A36880">
              <w:rPr>
                <w:rFonts w:cs="Arial"/>
              </w:rPr>
              <w:t>Damir Malnar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57BB49B" w14:textId="68FDAA05" w:rsidR="00ED291F" w:rsidRPr="00A36880" w:rsidRDefault="0018379B" w:rsidP="00F90B9B">
            <w:pPr>
              <w:spacing w:after="0" w:line="240" w:lineRule="auto"/>
              <w:jc w:val="center"/>
              <w:rPr>
                <w:rFonts w:cs="Arial"/>
              </w:rPr>
            </w:pPr>
            <w:hyperlink r:id="rId20" w:history="1">
              <w:r w:rsidR="00ED291F" w:rsidRPr="00A36880">
                <w:rPr>
                  <w:rStyle w:val="Hiperveza"/>
                  <w:rFonts w:cs="Arial"/>
                </w:rPr>
                <w:t>t</w:t>
              </w:r>
              <w:r w:rsidR="00ED291F" w:rsidRPr="00F03F94">
                <w:rPr>
                  <w:rStyle w:val="Hiperveza"/>
                </w:rPr>
                <w:t>elematika.zavrsni@veleri.hr</w:t>
              </w:r>
            </w:hyperlink>
          </w:p>
        </w:tc>
      </w:tr>
    </w:tbl>
    <w:p w14:paraId="1748BBC2" w14:textId="5C57BB8B" w:rsidR="001C126A" w:rsidRDefault="001C126A" w:rsidP="0039779B">
      <w:pPr>
        <w:jc w:val="both"/>
        <w:rPr>
          <w:rFonts w:cs="Arial"/>
        </w:rPr>
      </w:pPr>
    </w:p>
    <w:sectPr w:rsidR="001C126A" w:rsidSect="00E2087C">
      <w:footerReference w:type="even" r:id="rId21"/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9B58" w14:textId="77777777" w:rsidR="008877CE" w:rsidRDefault="008877CE">
      <w:r>
        <w:separator/>
      </w:r>
    </w:p>
  </w:endnote>
  <w:endnote w:type="continuationSeparator" w:id="0">
    <w:p w14:paraId="2F73505E" w14:textId="77777777" w:rsidR="008877CE" w:rsidRDefault="0088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24E31" w14:textId="77777777" w:rsidR="00A802B0" w:rsidRDefault="00A802B0" w:rsidP="00A802B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FE73A3" w14:textId="77777777" w:rsidR="00A802B0" w:rsidRDefault="00A802B0" w:rsidP="00A802B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5BAA" w14:textId="77777777" w:rsidR="00A802B0" w:rsidRDefault="00A802B0" w:rsidP="00A802B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74E9" w14:textId="77777777" w:rsidR="008877CE" w:rsidRDefault="008877CE">
      <w:r>
        <w:separator/>
      </w:r>
    </w:p>
  </w:footnote>
  <w:footnote w:type="continuationSeparator" w:id="0">
    <w:p w14:paraId="30A3FEB0" w14:textId="77777777" w:rsidR="008877CE" w:rsidRDefault="008877CE">
      <w:r>
        <w:continuationSeparator/>
      </w:r>
    </w:p>
  </w:footnote>
  <w:footnote w:id="1">
    <w:p w14:paraId="31731E06" w14:textId="77777777" w:rsidR="00AD5C90" w:rsidRDefault="00AD5C90" w:rsidP="00AD5C90">
      <w:pPr>
        <w:pStyle w:val="Tekstfusnote"/>
      </w:pPr>
      <w:r>
        <w:rPr>
          <w:rStyle w:val="Referencafusnote"/>
        </w:rPr>
        <w:footnoteRef/>
      </w:r>
      <w:r>
        <w:t xml:space="preserve"> Popis </w:t>
      </w:r>
      <w:r w:rsidRPr="00930D12">
        <w:rPr>
          <w:i/>
          <w:iCs/>
        </w:rPr>
        <w:t>email</w:t>
      </w:r>
      <w:r>
        <w:t xml:space="preserve"> adresa te članova Povjerenstava za završne radove po pojedinim Odjelima / studijskim programima nalazi se </w:t>
      </w:r>
      <w:r w:rsidR="00C06169">
        <w:t>na kraju</w:t>
      </w:r>
      <w:r>
        <w:t xml:space="preserve"> ovog Hodograma.</w:t>
      </w:r>
    </w:p>
  </w:footnote>
  <w:footnote w:id="2">
    <w:p w14:paraId="28538F64" w14:textId="77777777" w:rsidR="00712B6D" w:rsidRDefault="00712B6D" w:rsidP="00712B6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pis </w:t>
      </w:r>
      <w:r w:rsidRPr="00930D12">
        <w:rPr>
          <w:i/>
          <w:iCs/>
        </w:rPr>
        <w:t xml:space="preserve">email </w:t>
      </w:r>
      <w:r>
        <w:t xml:space="preserve">adresa te članova Povjerenstava za završne radove po pojedinim Odjelima / studijskim programima nalazi se </w:t>
      </w:r>
      <w:r w:rsidR="00EA4C0D">
        <w:t>na kraju</w:t>
      </w:r>
      <w:r>
        <w:t xml:space="preserve"> ovog Hod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DE9"/>
    <w:multiLevelType w:val="hybridMultilevel"/>
    <w:tmpl w:val="031ED718"/>
    <w:lvl w:ilvl="0" w:tplc="B7F272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706AC"/>
    <w:multiLevelType w:val="hybridMultilevel"/>
    <w:tmpl w:val="2592C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B5809"/>
    <w:multiLevelType w:val="hybridMultilevel"/>
    <w:tmpl w:val="0FC201B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D17DB8"/>
    <w:multiLevelType w:val="hybridMultilevel"/>
    <w:tmpl w:val="8E6A1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D43D28"/>
    <w:multiLevelType w:val="hybridMultilevel"/>
    <w:tmpl w:val="F588EA04"/>
    <w:lvl w:ilvl="0" w:tplc="9AC4DCA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827CB9"/>
    <w:multiLevelType w:val="hybridMultilevel"/>
    <w:tmpl w:val="31C49C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B13E2"/>
    <w:multiLevelType w:val="hybridMultilevel"/>
    <w:tmpl w:val="ED80FD2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0DA9"/>
    <w:multiLevelType w:val="hybridMultilevel"/>
    <w:tmpl w:val="79E27422"/>
    <w:lvl w:ilvl="0" w:tplc="80AE20AE">
      <w:start w:val="1"/>
      <w:numFmt w:val="decimal"/>
      <w:lvlText w:val="%1."/>
      <w:lvlJc w:val="left"/>
      <w:pPr>
        <w:ind w:left="648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9135199"/>
    <w:multiLevelType w:val="hybridMultilevel"/>
    <w:tmpl w:val="357068EC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6A004949"/>
    <w:multiLevelType w:val="hybridMultilevel"/>
    <w:tmpl w:val="EBEA0CB0"/>
    <w:lvl w:ilvl="0" w:tplc="9AC4DCA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10425"/>
    <w:multiLevelType w:val="hybridMultilevel"/>
    <w:tmpl w:val="85129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61F7"/>
    <w:multiLevelType w:val="hybridMultilevel"/>
    <w:tmpl w:val="21F2C58E"/>
    <w:lvl w:ilvl="0" w:tplc="8DE05C2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E1"/>
    <w:rsid w:val="00095FBC"/>
    <w:rsid w:val="000A0075"/>
    <w:rsid w:val="000D4E08"/>
    <w:rsid w:val="000E00EB"/>
    <w:rsid w:val="00107699"/>
    <w:rsid w:val="001163B7"/>
    <w:rsid w:val="00157DE0"/>
    <w:rsid w:val="0018379B"/>
    <w:rsid w:val="00186C3D"/>
    <w:rsid w:val="00193B64"/>
    <w:rsid w:val="001A2039"/>
    <w:rsid w:val="001C126A"/>
    <w:rsid w:val="001F4DEF"/>
    <w:rsid w:val="00205158"/>
    <w:rsid w:val="002429FC"/>
    <w:rsid w:val="00243732"/>
    <w:rsid w:val="00250575"/>
    <w:rsid w:val="00275BFF"/>
    <w:rsid w:val="00276DF6"/>
    <w:rsid w:val="002868B4"/>
    <w:rsid w:val="00293ED9"/>
    <w:rsid w:val="002B458D"/>
    <w:rsid w:val="002B73B4"/>
    <w:rsid w:val="002C1BDD"/>
    <w:rsid w:val="002C7ACA"/>
    <w:rsid w:val="002E2051"/>
    <w:rsid w:val="002F48EB"/>
    <w:rsid w:val="002F5E54"/>
    <w:rsid w:val="00317547"/>
    <w:rsid w:val="003230A5"/>
    <w:rsid w:val="00333B85"/>
    <w:rsid w:val="00333D3D"/>
    <w:rsid w:val="0039779B"/>
    <w:rsid w:val="003A0D37"/>
    <w:rsid w:val="003D3003"/>
    <w:rsid w:val="003D623C"/>
    <w:rsid w:val="003D62B3"/>
    <w:rsid w:val="003D7B4C"/>
    <w:rsid w:val="003E77FB"/>
    <w:rsid w:val="00420F12"/>
    <w:rsid w:val="004329AA"/>
    <w:rsid w:val="00480F5E"/>
    <w:rsid w:val="004B3843"/>
    <w:rsid w:val="004E6410"/>
    <w:rsid w:val="004E7CF3"/>
    <w:rsid w:val="00516484"/>
    <w:rsid w:val="00541771"/>
    <w:rsid w:val="0054508A"/>
    <w:rsid w:val="00547F62"/>
    <w:rsid w:val="00584DA0"/>
    <w:rsid w:val="005A3823"/>
    <w:rsid w:val="005C2AF8"/>
    <w:rsid w:val="00635EFC"/>
    <w:rsid w:val="00655796"/>
    <w:rsid w:val="006700E5"/>
    <w:rsid w:val="006754EE"/>
    <w:rsid w:val="006760BE"/>
    <w:rsid w:val="00677DE1"/>
    <w:rsid w:val="006D1755"/>
    <w:rsid w:val="006E240E"/>
    <w:rsid w:val="00712B6D"/>
    <w:rsid w:val="00732F27"/>
    <w:rsid w:val="00741144"/>
    <w:rsid w:val="007A755A"/>
    <w:rsid w:val="007C0D85"/>
    <w:rsid w:val="007F0DEB"/>
    <w:rsid w:val="008209F9"/>
    <w:rsid w:val="00831EF4"/>
    <w:rsid w:val="008644EC"/>
    <w:rsid w:val="008877CE"/>
    <w:rsid w:val="008A3E23"/>
    <w:rsid w:val="008D3859"/>
    <w:rsid w:val="008F2807"/>
    <w:rsid w:val="009072B5"/>
    <w:rsid w:val="0092019A"/>
    <w:rsid w:val="00930D12"/>
    <w:rsid w:val="009536EA"/>
    <w:rsid w:val="00953986"/>
    <w:rsid w:val="009562BA"/>
    <w:rsid w:val="00966092"/>
    <w:rsid w:val="0097712F"/>
    <w:rsid w:val="00992016"/>
    <w:rsid w:val="00992D16"/>
    <w:rsid w:val="009D5FCE"/>
    <w:rsid w:val="009E595C"/>
    <w:rsid w:val="009E5AEB"/>
    <w:rsid w:val="009F04C6"/>
    <w:rsid w:val="00A342B8"/>
    <w:rsid w:val="00A3533E"/>
    <w:rsid w:val="00A36880"/>
    <w:rsid w:val="00A802B0"/>
    <w:rsid w:val="00A834CF"/>
    <w:rsid w:val="00AB349D"/>
    <w:rsid w:val="00AB6AB9"/>
    <w:rsid w:val="00AD016C"/>
    <w:rsid w:val="00AD2548"/>
    <w:rsid w:val="00AD5C90"/>
    <w:rsid w:val="00AE1324"/>
    <w:rsid w:val="00AE46C3"/>
    <w:rsid w:val="00AF70D0"/>
    <w:rsid w:val="00B36BD7"/>
    <w:rsid w:val="00B41BAB"/>
    <w:rsid w:val="00B70839"/>
    <w:rsid w:val="00B9187B"/>
    <w:rsid w:val="00B95F52"/>
    <w:rsid w:val="00BB702F"/>
    <w:rsid w:val="00BB7BB2"/>
    <w:rsid w:val="00BC30E1"/>
    <w:rsid w:val="00BF66C2"/>
    <w:rsid w:val="00BF7E79"/>
    <w:rsid w:val="00C011EB"/>
    <w:rsid w:val="00C06169"/>
    <w:rsid w:val="00C10BB3"/>
    <w:rsid w:val="00C60983"/>
    <w:rsid w:val="00C715DE"/>
    <w:rsid w:val="00C803A9"/>
    <w:rsid w:val="00CA7A0A"/>
    <w:rsid w:val="00CD4B77"/>
    <w:rsid w:val="00D0554E"/>
    <w:rsid w:val="00D12E75"/>
    <w:rsid w:val="00D62669"/>
    <w:rsid w:val="00D71BB9"/>
    <w:rsid w:val="00D75C5E"/>
    <w:rsid w:val="00D85E0D"/>
    <w:rsid w:val="00D86DAF"/>
    <w:rsid w:val="00DD537D"/>
    <w:rsid w:val="00E07847"/>
    <w:rsid w:val="00E20236"/>
    <w:rsid w:val="00E2087C"/>
    <w:rsid w:val="00E2233F"/>
    <w:rsid w:val="00E81C00"/>
    <w:rsid w:val="00E9035F"/>
    <w:rsid w:val="00EA4C0D"/>
    <w:rsid w:val="00EA4D8B"/>
    <w:rsid w:val="00EB7594"/>
    <w:rsid w:val="00EC13C9"/>
    <w:rsid w:val="00ED291F"/>
    <w:rsid w:val="00EE71AD"/>
    <w:rsid w:val="00F00E9C"/>
    <w:rsid w:val="00F61826"/>
    <w:rsid w:val="00F90B9B"/>
    <w:rsid w:val="00FB5F9D"/>
    <w:rsid w:val="00FD2222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C477"/>
  <w15:chartTrackingRefBased/>
  <w15:docId w15:val="{B538B054-F5A7-4E53-B88A-C652482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59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FE5F07"/>
    <w:rPr>
      <w:color w:val="0000FF"/>
      <w:u w:val="single"/>
    </w:rPr>
  </w:style>
  <w:style w:type="paragraph" w:styleId="Podnoje">
    <w:name w:val="footer"/>
    <w:basedOn w:val="Normal"/>
    <w:rsid w:val="00A802B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802B0"/>
  </w:style>
  <w:style w:type="paragraph" w:styleId="Zaglavlje">
    <w:name w:val="header"/>
    <w:basedOn w:val="Normal"/>
    <w:rsid w:val="00A802B0"/>
    <w:pPr>
      <w:tabs>
        <w:tab w:val="center" w:pos="4536"/>
        <w:tab w:val="right" w:pos="9072"/>
      </w:tabs>
    </w:pPr>
  </w:style>
  <w:style w:type="character" w:styleId="Referencakomentara">
    <w:name w:val="annotation reference"/>
    <w:unhideWhenUsed/>
    <w:rsid w:val="0092019A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92019A"/>
    <w:rPr>
      <w:sz w:val="20"/>
      <w:szCs w:val="20"/>
    </w:rPr>
  </w:style>
  <w:style w:type="character" w:customStyle="1" w:styleId="TekstkomentaraChar">
    <w:name w:val="Tekst komentara Char"/>
    <w:link w:val="Tekstkomentara"/>
    <w:rsid w:val="0092019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019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2019A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019A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2019A"/>
    <w:pPr>
      <w:spacing w:after="0" w:line="240" w:lineRule="auto"/>
      <w:ind w:left="720"/>
      <w:contextualSpacing/>
    </w:pPr>
    <w:rPr>
      <w:rFonts w:ascii="Tahoma" w:eastAsia="Times New Roman" w:hAnsi="Tahoma" w:cs="Tahoma"/>
      <w:sz w:val="16"/>
      <w:szCs w:val="16"/>
      <w:lang w:val="en-US"/>
    </w:rPr>
  </w:style>
  <w:style w:type="character" w:styleId="Nerijeenospominjanje">
    <w:name w:val="Unresolved Mention"/>
    <w:uiPriority w:val="99"/>
    <w:semiHidden/>
    <w:unhideWhenUsed/>
    <w:rsid w:val="00FD222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D5C90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D5C90"/>
    <w:rPr>
      <w:lang w:val="hr-HR" w:eastAsia="en-US"/>
    </w:rPr>
  </w:style>
  <w:style w:type="character" w:styleId="Referencafusnote">
    <w:name w:val="footnote reference"/>
    <w:uiPriority w:val="99"/>
    <w:semiHidden/>
    <w:unhideWhenUsed/>
    <w:rsid w:val="00AD5C90"/>
    <w:rPr>
      <w:vertAlign w:val="superscript"/>
    </w:rPr>
  </w:style>
  <w:style w:type="table" w:styleId="Reetkatablice">
    <w:name w:val="Table Grid"/>
    <w:basedOn w:val="Obinatablica"/>
    <w:uiPriority w:val="59"/>
    <w:rsid w:val="00ED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6D17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6D17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SlijeenaHiperveza">
    <w:name w:val="FollowedHyperlink"/>
    <w:uiPriority w:val="99"/>
    <w:semiHidden/>
    <w:unhideWhenUsed/>
    <w:rsid w:val="00C06169"/>
    <w:rPr>
      <w:color w:val="954F72"/>
      <w:u w:val="single"/>
    </w:rPr>
  </w:style>
  <w:style w:type="paragraph" w:styleId="Revizija">
    <w:name w:val="Revision"/>
    <w:hidden/>
    <w:uiPriority w:val="99"/>
    <w:semiHidden/>
    <w:rsid w:val="001F4D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leri.hr/sites/default/files/2023-11/kvote-za-zavrsne-radove-2023.-2024_0.pdf" TargetMode="External"/><Relationship Id="rId18" Type="http://schemas.openxmlformats.org/officeDocument/2006/relationships/hyperlink" Target="mailto:poljoprivredni.zavrsni@veleri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eleri.hr/sites/default/files/2021-12/Upute%20za%20formalni%20izgled%20zavr%C5%A1nog%20rada%20s%20predlo%C5%A1cima.zip" TargetMode="External"/><Relationship Id="rId17" Type="http://schemas.openxmlformats.org/officeDocument/2006/relationships/hyperlink" Target="mailto:sigurnost.zavrsni@veleri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slovni.zavrsni@veleri.hr" TargetMode="External"/><Relationship Id="rId20" Type="http://schemas.openxmlformats.org/officeDocument/2006/relationships/hyperlink" Target="mailto:telematika.zavrsni@veler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leri.hr/sites/default/files/2023-11/pravilnik-o-zavrsnom-i-diplomskom-radu-procisceni-tekst_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met.zavrsni@veleri.h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groturizam.zavrsni@veleri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leri.hr/sites/default/files/2023-11/obrazac-1.-prijava-mentorstva-i-teme-zavrsnog-i-diplomskog-rada-2023_0_0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c40d0-c7ac-4632-a298-9a58ad8d50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B92EB2036B4C88BA9A6C886CC3FF" ma:contentTypeVersion="15" ma:contentTypeDescription="Create a new document." ma:contentTypeScope="" ma:versionID="7f186c63a4fb9af3fc6f35aba3fa47c7">
  <xsd:schema xmlns:xsd="http://www.w3.org/2001/XMLSchema" xmlns:xs="http://www.w3.org/2001/XMLSchema" xmlns:p="http://schemas.microsoft.com/office/2006/metadata/properties" xmlns:ns3="718567d4-c2b3-4822-849b-40e65a9cc758" xmlns:ns4="d32c40d0-c7ac-4632-a298-9a58ad8d50cd" targetNamespace="http://schemas.microsoft.com/office/2006/metadata/properties" ma:root="true" ma:fieldsID="666a48a80e1cd780b3c7edd3131e4553" ns3:_="" ns4:_="">
    <xsd:import namespace="718567d4-c2b3-4822-849b-40e65a9cc758"/>
    <xsd:import namespace="d32c40d0-c7ac-4632-a298-9a58ad8d5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567d4-c2b3-4822-849b-40e65a9c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40d0-c7ac-4632-a298-9a58ad8d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27A1-D15D-4393-83FE-4E0790EB0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2F7EB-187E-4301-A3EE-92972FBB21B8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d32c40d0-c7ac-4632-a298-9a58ad8d50cd"/>
    <ds:schemaRef ds:uri="718567d4-c2b3-4822-849b-40e65a9cc7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67FB83-D144-4C84-9C34-A89E31D3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567d4-c2b3-4822-849b-40e65a9cc758"/>
    <ds:schemaRef ds:uri="d32c40d0-c7ac-4632-a298-9a58ad8d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393F-2D26-4479-AD1A-8A7F708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Links>
    <vt:vector size="60" baseType="variant">
      <vt:variant>
        <vt:i4>1704051</vt:i4>
      </vt:variant>
      <vt:variant>
        <vt:i4>27</vt:i4>
      </vt:variant>
      <vt:variant>
        <vt:i4>0</vt:i4>
      </vt:variant>
      <vt:variant>
        <vt:i4>5</vt:i4>
      </vt:variant>
      <vt:variant>
        <vt:lpwstr>mailto:telematika.zavrsni@veleri.hr</vt:lpwstr>
      </vt:variant>
      <vt:variant>
        <vt:lpwstr/>
      </vt:variant>
      <vt:variant>
        <vt:i4>4325421</vt:i4>
      </vt:variant>
      <vt:variant>
        <vt:i4>24</vt:i4>
      </vt:variant>
      <vt:variant>
        <vt:i4>0</vt:i4>
      </vt:variant>
      <vt:variant>
        <vt:i4>5</vt:i4>
      </vt:variant>
      <vt:variant>
        <vt:lpwstr>mailto:agroturizam.zavrsni@veleri.hr</vt:lpwstr>
      </vt:variant>
      <vt:variant>
        <vt:lpwstr/>
      </vt:variant>
      <vt:variant>
        <vt:i4>786553</vt:i4>
      </vt:variant>
      <vt:variant>
        <vt:i4>21</vt:i4>
      </vt:variant>
      <vt:variant>
        <vt:i4>0</vt:i4>
      </vt:variant>
      <vt:variant>
        <vt:i4>5</vt:i4>
      </vt:variant>
      <vt:variant>
        <vt:lpwstr>mailto:poljoprivredni.zavrsni@veleri.hr</vt:lpwstr>
      </vt:variant>
      <vt:variant>
        <vt:lpwstr/>
      </vt:variant>
      <vt:variant>
        <vt:i4>3997785</vt:i4>
      </vt:variant>
      <vt:variant>
        <vt:i4>18</vt:i4>
      </vt:variant>
      <vt:variant>
        <vt:i4>0</vt:i4>
      </vt:variant>
      <vt:variant>
        <vt:i4>5</vt:i4>
      </vt:variant>
      <vt:variant>
        <vt:lpwstr>mailto:sigurnost.zavrsni@veleri.hr</vt:lpwstr>
      </vt:variant>
      <vt:variant>
        <vt:lpwstr/>
      </vt:variant>
      <vt:variant>
        <vt:i4>7471110</vt:i4>
      </vt:variant>
      <vt:variant>
        <vt:i4>15</vt:i4>
      </vt:variant>
      <vt:variant>
        <vt:i4>0</vt:i4>
      </vt:variant>
      <vt:variant>
        <vt:i4>5</vt:i4>
      </vt:variant>
      <vt:variant>
        <vt:lpwstr>mailto:poslovni.zavrsni@veleri.hr</vt:lpwstr>
      </vt:variant>
      <vt:variant>
        <vt:lpwstr/>
      </vt:variant>
      <vt:variant>
        <vt:i4>655473</vt:i4>
      </vt:variant>
      <vt:variant>
        <vt:i4>12</vt:i4>
      </vt:variant>
      <vt:variant>
        <vt:i4>0</vt:i4>
      </vt:variant>
      <vt:variant>
        <vt:i4>5</vt:i4>
      </vt:variant>
      <vt:variant>
        <vt:lpwstr>mailto:promet.zavrsni@veleri.hr</vt:lpwstr>
      </vt:variant>
      <vt:variant>
        <vt:lpwstr/>
      </vt:variant>
      <vt:variant>
        <vt:i4>7864371</vt:i4>
      </vt:variant>
      <vt:variant>
        <vt:i4>9</vt:i4>
      </vt:variant>
      <vt:variant>
        <vt:i4>0</vt:i4>
      </vt:variant>
      <vt:variant>
        <vt:i4>5</vt:i4>
      </vt:variant>
      <vt:variant>
        <vt:lpwstr>https://www.veleri.hr/files/datoteke/brosure/Obrazac 1. Prijava mentora i teme.pdf</vt:lpwstr>
      </vt:variant>
      <vt:variant>
        <vt:lpwstr/>
      </vt:variant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s://velerihr-my.sharepoint.com/:f:/g/personal/egrzin_veleri_hr/Etl2ta5JsZdMopwDGJdaHcgBYX_WFUkXjA-5L_fgyUNmfw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https://www.veleri.hr/files/datoteke/brosure/Upute za formalni izgled zavr%C5%A1nog rada s predlo%C5%A1cima.zip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s://www.veleri.hr/files/datoteke/pravilnici_odluke/Pravilnik o zavr%C5%A1nom - specijalisti%C4%8Dkom zavr%C5%A1nom radu Veleu%C4%8Dili%C5%A1ta u Rijeci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Raspor</dc:creator>
  <cp:keywords/>
  <cp:lastModifiedBy>Marica Lanča</cp:lastModifiedBy>
  <cp:revision>22</cp:revision>
  <cp:lastPrinted>2023-12-04T11:37:00Z</cp:lastPrinted>
  <dcterms:created xsi:type="dcterms:W3CDTF">2023-11-29T13:22:00Z</dcterms:created>
  <dcterms:modified xsi:type="dcterms:W3CDTF">2023-1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B92EB2036B4C88BA9A6C886CC3FF</vt:lpwstr>
  </property>
</Properties>
</file>